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0F6A3" w14:textId="77777777" w:rsidR="004747F1" w:rsidRDefault="004747F1" w:rsidP="004747F1">
      <w:pPr>
        <w:pStyle w:val="Header"/>
        <w:jc w:val="center"/>
        <w:rPr>
          <w:rFonts w:ascii="Cambria" w:hAnsi="Cambria"/>
          <w:noProof/>
        </w:rPr>
      </w:pPr>
      <w:bookmarkStart w:id="0" w:name="_Hlk113281803"/>
      <w:bookmarkEnd w:id="0"/>
    </w:p>
    <w:p w14:paraId="18BDCE50" w14:textId="77777777" w:rsidR="004747F1" w:rsidRDefault="004747F1" w:rsidP="004747F1">
      <w:pPr>
        <w:pStyle w:val="Header"/>
        <w:jc w:val="center"/>
        <w:rPr>
          <w:rFonts w:ascii="Cambria" w:hAnsi="Cambria"/>
          <w:noProof/>
        </w:rPr>
      </w:pPr>
    </w:p>
    <w:p w14:paraId="5C47F9F6" w14:textId="77777777" w:rsidR="004747F1" w:rsidRDefault="004747F1" w:rsidP="004747F1">
      <w:pPr>
        <w:pStyle w:val="Header"/>
        <w:jc w:val="center"/>
        <w:rPr>
          <w:rFonts w:ascii="Cambria" w:hAnsi="Cambria"/>
          <w:noProof/>
        </w:rPr>
      </w:pPr>
    </w:p>
    <w:p w14:paraId="3C24393C" w14:textId="77777777" w:rsidR="004747F1" w:rsidRDefault="004747F1" w:rsidP="004747F1">
      <w:pPr>
        <w:pStyle w:val="Header"/>
        <w:jc w:val="center"/>
        <w:rPr>
          <w:rFonts w:ascii="Cambria" w:hAnsi="Cambria"/>
          <w:noProof/>
        </w:rPr>
      </w:pPr>
    </w:p>
    <w:p w14:paraId="2F05498F" w14:textId="77777777" w:rsidR="004747F1" w:rsidRDefault="004747F1" w:rsidP="004747F1">
      <w:pPr>
        <w:pStyle w:val="Header"/>
        <w:jc w:val="center"/>
        <w:rPr>
          <w:rFonts w:ascii="Cambria" w:hAnsi="Cambria"/>
          <w:noProof/>
        </w:rPr>
      </w:pPr>
    </w:p>
    <w:p w14:paraId="53DE4DF4" w14:textId="77777777" w:rsidR="004747F1" w:rsidRDefault="004747F1" w:rsidP="004747F1">
      <w:pPr>
        <w:pStyle w:val="Header"/>
        <w:jc w:val="center"/>
        <w:rPr>
          <w:rFonts w:ascii="Cambria" w:hAnsi="Cambria"/>
          <w:noProof/>
        </w:rPr>
      </w:pPr>
    </w:p>
    <w:p w14:paraId="3F20A11D" w14:textId="77777777" w:rsidR="004747F1" w:rsidRDefault="004747F1" w:rsidP="004747F1">
      <w:pPr>
        <w:pStyle w:val="Header"/>
        <w:jc w:val="center"/>
        <w:rPr>
          <w:rFonts w:ascii="Cambria" w:hAnsi="Cambria"/>
          <w:noProof/>
        </w:rPr>
      </w:pPr>
    </w:p>
    <w:p w14:paraId="417327E1" w14:textId="0FA7C248" w:rsidR="004747F1" w:rsidRDefault="00E43961" w:rsidP="004747F1">
      <w:pPr>
        <w:pStyle w:val="Header"/>
        <w:jc w:val="center"/>
        <w:rPr>
          <w:rFonts w:ascii="Cambria" w:hAnsi="Cambria"/>
          <w:noProof/>
        </w:rPr>
      </w:pPr>
      <w:r>
        <w:rPr>
          <w:rFonts w:ascii="Cambria" w:hAnsi="Cambria"/>
          <w:noProof/>
        </w:rPr>
        <w:drawing>
          <wp:anchor distT="0" distB="0" distL="114300" distR="114300" simplePos="0" relativeHeight="251662336" behindDoc="1" locked="0" layoutInCell="1" allowOverlap="1" wp14:anchorId="418F0DEC" wp14:editId="31D50259">
            <wp:simplePos x="0" y="0"/>
            <wp:positionH relativeFrom="margin">
              <wp:align>center</wp:align>
            </wp:positionH>
            <wp:positionV relativeFrom="margin">
              <wp:posOffset>1163955</wp:posOffset>
            </wp:positionV>
            <wp:extent cx="1470660" cy="2051050"/>
            <wp:effectExtent l="0" t="0" r="0" b="6350"/>
            <wp:wrapSquare wrapText="bothSides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0660" cy="205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E255C8" w14:textId="77777777" w:rsidR="004747F1" w:rsidRDefault="004747F1" w:rsidP="004747F1">
      <w:pPr>
        <w:pStyle w:val="Header"/>
        <w:jc w:val="center"/>
        <w:rPr>
          <w:rFonts w:ascii="Cambria" w:hAnsi="Cambria"/>
          <w:noProof/>
        </w:rPr>
      </w:pPr>
    </w:p>
    <w:p w14:paraId="48AE3A03" w14:textId="77777777" w:rsidR="004747F1" w:rsidRDefault="004747F1" w:rsidP="004747F1">
      <w:pPr>
        <w:pStyle w:val="Header"/>
        <w:jc w:val="center"/>
        <w:rPr>
          <w:rFonts w:ascii="Cambria" w:hAnsi="Cambria"/>
          <w:noProof/>
        </w:rPr>
      </w:pPr>
    </w:p>
    <w:p w14:paraId="5E91B1A6" w14:textId="77777777" w:rsidR="004747F1" w:rsidRDefault="004747F1" w:rsidP="004747F1">
      <w:pPr>
        <w:pStyle w:val="Header"/>
        <w:jc w:val="center"/>
        <w:rPr>
          <w:rFonts w:ascii="Cambria" w:hAnsi="Cambria"/>
          <w:noProof/>
        </w:rPr>
      </w:pPr>
    </w:p>
    <w:p w14:paraId="75816DEA" w14:textId="77777777" w:rsidR="004747F1" w:rsidRDefault="004747F1" w:rsidP="004747F1">
      <w:pPr>
        <w:pStyle w:val="Header"/>
        <w:jc w:val="center"/>
        <w:rPr>
          <w:rFonts w:ascii="Cambria" w:hAnsi="Cambria"/>
          <w:noProof/>
        </w:rPr>
      </w:pPr>
    </w:p>
    <w:p w14:paraId="3F2342A5" w14:textId="77777777" w:rsidR="004747F1" w:rsidRDefault="004747F1" w:rsidP="004747F1">
      <w:pPr>
        <w:pStyle w:val="Header"/>
        <w:jc w:val="center"/>
        <w:rPr>
          <w:rFonts w:ascii="Cambria" w:hAnsi="Cambria"/>
          <w:noProof/>
        </w:rPr>
      </w:pPr>
    </w:p>
    <w:p w14:paraId="6134CF83" w14:textId="77777777" w:rsidR="004747F1" w:rsidRDefault="004747F1" w:rsidP="004747F1">
      <w:pPr>
        <w:pStyle w:val="Header"/>
        <w:jc w:val="center"/>
        <w:rPr>
          <w:rFonts w:ascii="Cambria" w:hAnsi="Cambria"/>
          <w:noProof/>
        </w:rPr>
      </w:pPr>
    </w:p>
    <w:p w14:paraId="0836467B" w14:textId="77777777" w:rsidR="004747F1" w:rsidRDefault="004747F1" w:rsidP="004747F1">
      <w:pPr>
        <w:pStyle w:val="Header"/>
        <w:jc w:val="center"/>
        <w:rPr>
          <w:rFonts w:ascii="Cambria" w:hAnsi="Cambria"/>
          <w:noProof/>
        </w:rPr>
      </w:pPr>
    </w:p>
    <w:p w14:paraId="54BEAF49" w14:textId="77777777" w:rsidR="004747F1" w:rsidRDefault="004747F1" w:rsidP="004747F1">
      <w:pPr>
        <w:pStyle w:val="Header"/>
        <w:jc w:val="center"/>
        <w:rPr>
          <w:rFonts w:ascii="Cambria" w:hAnsi="Cambria"/>
          <w:noProof/>
        </w:rPr>
      </w:pPr>
    </w:p>
    <w:p w14:paraId="606578E6" w14:textId="77777777" w:rsidR="004747F1" w:rsidRDefault="004747F1" w:rsidP="004747F1">
      <w:pPr>
        <w:pStyle w:val="Header"/>
        <w:jc w:val="center"/>
        <w:rPr>
          <w:rFonts w:ascii="Cambria" w:hAnsi="Cambria"/>
          <w:noProof/>
        </w:rPr>
      </w:pPr>
    </w:p>
    <w:p w14:paraId="23369220" w14:textId="77777777" w:rsidR="004747F1" w:rsidRDefault="004747F1" w:rsidP="004747F1">
      <w:pPr>
        <w:pStyle w:val="Header"/>
        <w:jc w:val="center"/>
        <w:rPr>
          <w:rFonts w:ascii="Cambria" w:hAnsi="Cambria"/>
          <w:noProof/>
        </w:rPr>
      </w:pPr>
    </w:p>
    <w:p w14:paraId="66C03DED" w14:textId="77777777" w:rsidR="004747F1" w:rsidRDefault="004747F1" w:rsidP="004747F1">
      <w:pPr>
        <w:pStyle w:val="Header"/>
        <w:jc w:val="center"/>
        <w:rPr>
          <w:rFonts w:ascii="Cambria" w:hAnsi="Cambria"/>
          <w:noProof/>
        </w:rPr>
      </w:pPr>
    </w:p>
    <w:p w14:paraId="495DD645" w14:textId="77777777" w:rsidR="004747F1" w:rsidRDefault="004747F1" w:rsidP="004747F1">
      <w:pPr>
        <w:pStyle w:val="Header"/>
        <w:jc w:val="center"/>
        <w:rPr>
          <w:rFonts w:ascii="Cambria" w:hAnsi="Cambria"/>
          <w:noProof/>
        </w:rPr>
      </w:pPr>
    </w:p>
    <w:p w14:paraId="60C3DCE0" w14:textId="7C71F04D" w:rsidR="004747F1" w:rsidRPr="00C268E1" w:rsidRDefault="00594D11" w:rsidP="00594D11">
      <w:pPr>
        <w:pStyle w:val="Header"/>
        <w:spacing w:before="240" w:line="276" w:lineRule="auto"/>
        <w:jc w:val="center"/>
        <w:rPr>
          <w:rFonts w:ascii="Cambria" w:hAnsi="Cambria"/>
          <w:noProof/>
        </w:rPr>
      </w:pPr>
      <w:r>
        <w:rPr>
          <w:rFonts w:ascii="Cambria" w:hAnsi="Cambria"/>
          <w:noProof/>
        </w:rPr>
        <w:t xml:space="preserve"> </w:t>
      </w:r>
      <w:r w:rsidRPr="00594D11">
        <w:rPr>
          <w:rFonts w:ascii="Cambria" w:hAnsi="Cambria"/>
          <w:noProof/>
        </w:rPr>
        <w:t>BICT.Honours  in Information &amp; Communication Technology</w:t>
      </w:r>
    </w:p>
    <w:p w14:paraId="797A00FA" w14:textId="77777777" w:rsidR="00870FF8" w:rsidRDefault="00870FF8" w:rsidP="00870FF8">
      <w:pPr>
        <w:pStyle w:val="Header"/>
        <w:spacing w:before="240" w:line="276" w:lineRule="auto"/>
        <w:jc w:val="center"/>
        <w:rPr>
          <w:rFonts w:ascii="Cambria" w:hAnsi="Cambria"/>
        </w:rPr>
      </w:pPr>
    </w:p>
    <w:p w14:paraId="6EC7D550" w14:textId="1D074E2D" w:rsidR="00AC3B91" w:rsidRDefault="0049525B" w:rsidP="00870FF8">
      <w:pPr>
        <w:pStyle w:val="Header"/>
        <w:spacing w:before="240" w:line="276" w:lineRule="auto"/>
        <w:jc w:val="center"/>
        <w:rPr>
          <w:rFonts w:ascii="Cambria" w:hAnsi="Cambria"/>
        </w:rPr>
      </w:pPr>
      <w:bookmarkStart w:id="1" w:name="_Hlk110897555"/>
      <w:r w:rsidRPr="0049525B">
        <w:rPr>
          <w:rFonts w:ascii="Cambria" w:hAnsi="Cambria"/>
        </w:rPr>
        <w:t>ICT1222 (P)</w:t>
      </w:r>
      <w:r w:rsidR="00AC3B91" w:rsidRPr="00AC3B91">
        <w:rPr>
          <w:rFonts w:ascii="Cambria" w:hAnsi="Cambria"/>
        </w:rPr>
        <w:t xml:space="preserve"> </w:t>
      </w:r>
      <w:r w:rsidRPr="0049525B">
        <w:rPr>
          <w:rFonts w:ascii="Cambria" w:hAnsi="Cambria"/>
        </w:rPr>
        <w:t>Database Management Systems Practicum</w:t>
      </w:r>
      <w:bookmarkEnd w:id="1"/>
    </w:p>
    <w:p w14:paraId="3C4ED250" w14:textId="36E72938" w:rsidR="0049525B" w:rsidRDefault="0049525B" w:rsidP="00870FF8">
      <w:pPr>
        <w:pStyle w:val="Header"/>
        <w:spacing w:before="240" w:line="276" w:lineRule="auto"/>
        <w:jc w:val="center"/>
        <w:rPr>
          <w:rFonts w:ascii="Cambria" w:hAnsi="Cambria"/>
        </w:rPr>
      </w:pPr>
      <w:r w:rsidRPr="00A674B0">
        <w:rPr>
          <w:rFonts w:ascii="Cambria" w:hAnsi="Cambria"/>
          <w:lang w:val="en-GB"/>
        </w:rPr>
        <w:t xml:space="preserve">Level 1- Semester </w:t>
      </w:r>
      <w:r>
        <w:rPr>
          <w:rFonts w:ascii="Cambria" w:hAnsi="Cambria"/>
          <w:lang w:val="en-GB"/>
        </w:rPr>
        <w:t>2</w:t>
      </w:r>
      <w:r w:rsidRPr="00A674B0">
        <w:rPr>
          <w:rFonts w:ascii="Cambria" w:hAnsi="Cambria"/>
        </w:rPr>
        <w:t xml:space="preserve"> </w:t>
      </w:r>
      <w:r>
        <w:rPr>
          <w:rFonts w:ascii="Cambria" w:hAnsi="Cambria"/>
        </w:rPr>
        <w:t>| 2022</w:t>
      </w:r>
    </w:p>
    <w:p w14:paraId="6F2825C5" w14:textId="0CC8D967" w:rsidR="004747F1" w:rsidRDefault="004747F1" w:rsidP="00870FF8">
      <w:pPr>
        <w:pStyle w:val="Header"/>
        <w:spacing w:before="240" w:line="276" w:lineRule="auto"/>
        <w:jc w:val="center"/>
        <w:rPr>
          <w:rFonts w:ascii="Cambria" w:hAnsi="Cambria"/>
          <w:lang w:val="en-GB"/>
        </w:rPr>
      </w:pPr>
      <w:r w:rsidRPr="00C268E1">
        <w:rPr>
          <w:rFonts w:ascii="Cambria" w:hAnsi="Cambria"/>
        </w:rPr>
        <w:t xml:space="preserve">Lecturer : </w:t>
      </w:r>
      <w:r w:rsidR="00C268E1" w:rsidRPr="00C268E1">
        <w:rPr>
          <w:rFonts w:ascii="Cambria" w:hAnsi="Cambria"/>
          <w:lang w:val="en-GB"/>
        </w:rPr>
        <w:t xml:space="preserve">Ms. </w:t>
      </w:r>
      <w:proofErr w:type="spellStart"/>
      <w:r w:rsidR="0049525B" w:rsidRPr="0049525B">
        <w:rPr>
          <w:rFonts w:ascii="Cambria" w:hAnsi="Cambria"/>
          <w:lang w:val="en-GB"/>
        </w:rPr>
        <w:t>Malsha</w:t>
      </w:r>
      <w:proofErr w:type="spellEnd"/>
    </w:p>
    <w:p w14:paraId="5B5633E9" w14:textId="15124C76" w:rsidR="00C268E1" w:rsidRDefault="00C268E1" w:rsidP="00870FF8">
      <w:pPr>
        <w:pStyle w:val="Header"/>
        <w:spacing w:before="240" w:line="276" w:lineRule="auto"/>
        <w:jc w:val="center"/>
        <w:rPr>
          <w:rFonts w:ascii="Cambria" w:hAnsi="Cambria"/>
          <w:lang w:val="en-GB"/>
        </w:rPr>
      </w:pPr>
    </w:p>
    <w:p w14:paraId="7CC2166D" w14:textId="77777777" w:rsidR="00870FF8" w:rsidRDefault="00870FF8" w:rsidP="00870FF8">
      <w:pPr>
        <w:pStyle w:val="Header"/>
        <w:spacing w:before="240" w:line="276" w:lineRule="auto"/>
        <w:jc w:val="center"/>
        <w:rPr>
          <w:rFonts w:ascii="Cambria" w:hAnsi="Cambria"/>
          <w:b/>
          <w:bCs/>
        </w:rPr>
      </w:pPr>
      <w:bookmarkStart w:id="2" w:name="_Hlk100595364"/>
    </w:p>
    <w:bookmarkEnd w:id="2"/>
    <w:p w14:paraId="5BCEFDB8" w14:textId="6C8B8F6F" w:rsidR="0049525B" w:rsidRDefault="0049525B" w:rsidP="00870FF8">
      <w:pPr>
        <w:pStyle w:val="Header"/>
        <w:spacing w:before="240" w:line="276" w:lineRule="auto"/>
        <w:jc w:val="center"/>
        <w:rPr>
          <w:rFonts w:ascii="Cambria" w:hAnsi="Cambria"/>
          <w:b/>
          <w:bCs/>
          <w:lang w:val="en-GB"/>
        </w:rPr>
      </w:pPr>
      <w:r w:rsidRPr="0049525B">
        <w:rPr>
          <w:rFonts w:ascii="Cambria" w:hAnsi="Cambria"/>
          <w:b/>
          <w:bCs/>
          <w:lang w:val="en-GB"/>
        </w:rPr>
        <w:t xml:space="preserve">Practical </w:t>
      </w:r>
      <w:r w:rsidR="00AF48B1">
        <w:rPr>
          <w:rFonts w:ascii="Cambria" w:hAnsi="Cambria"/>
          <w:b/>
          <w:bCs/>
          <w:lang w:val="en-GB"/>
        </w:rPr>
        <w:t>4</w:t>
      </w:r>
      <w:r w:rsidRPr="0049525B">
        <w:rPr>
          <w:rFonts w:ascii="Cambria" w:hAnsi="Cambria"/>
          <w:b/>
          <w:bCs/>
          <w:lang w:val="en-GB"/>
        </w:rPr>
        <w:t xml:space="preserve"> </w:t>
      </w:r>
    </w:p>
    <w:p w14:paraId="473BFB62" w14:textId="43ACEB63" w:rsidR="009B50FA" w:rsidRDefault="009B50FA" w:rsidP="00870FF8">
      <w:pPr>
        <w:pStyle w:val="Header"/>
        <w:spacing w:before="240" w:line="276" w:lineRule="auto"/>
        <w:jc w:val="center"/>
        <w:rPr>
          <w:rFonts w:ascii="Cambria" w:hAnsi="Cambria"/>
        </w:rPr>
      </w:pPr>
      <w:r w:rsidRPr="009B50FA">
        <w:rPr>
          <w:rFonts w:ascii="Cambria" w:hAnsi="Cambria"/>
        </w:rPr>
        <w:t>Name</w:t>
      </w:r>
      <w:r>
        <w:rPr>
          <w:rFonts w:ascii="Cambria" w:hAnsi="Cambria"/>
        </w:rPr>
        <w:t xml:space="preserve"> </w:t>
      </w:r>
      <w:r w:rsidRPr="009B50FA">
        <w:rPr>
          <w:rFonts w:ascii="Cambria" w:hAnsi="Cambria"/>
        </w:rPr>
        <w:t>:</w:t>
      </w:r>
      <w:r>
        <w:rPr>
          <w:rFonts w:ascii="Cambria" w:hAnsi="Cambria"/>
        </w:rPr>
        <w:t xml:space="preserve"> </w:t>
      </w:r>
      <w:r w:rsidRPr="009B50FA">
        <w:rPr>
          <w:rFonts w:ascii="Cambria" w:hAnsi="Cambria"/>
        </w:rPr>
        <w:t xml:space="preserve"> H.P.G.L.P. Jayathilake</w:t>
      </w:r>
    </w:p>
    <w:p w14:paraId="3E58106A" w14:textId="5884662A" w:rsidR="00870FF8" w:rsidRPr="00870FF8" w:rsidRDefault="00086F29" w:rsidP="00870FF8">
      <w:pPr>
        <w:pStyle w:val="Header"/>
        <w:spacing w:before="240" w:line="276" w:lineRule="auto"/>
        <w:jc w:val="center"/>
        <w:rPr>
          <w:rFonts w:ascii="Cambria" w:hAnsi="Cambria"/>
        </w:rPr>
      </w:pPr>
      <w:r w:rsidRPr="00086F29">
        <w:rPr>
          <w:rFonts w:ascii="Cambria" w:hAnsi="Cambria"/>
        </w:rPr>
        <w:t>Student No</w:t>
      </w:r>
      <w:r>
        <w:rPr>
          <w:rFonts w:ascii="Cambria" w:hAnsi="Cambria"/>
        </w:rPr>
        <w:t xml:space="preserve"> </w:t>
      </w:r>
      <w:r w:rsidRPr="00086F29">
        <w:rPr>
          <w:rFonts w:ascii="Cambria" w:hAnsi="Cambria"/>
        </w:rPr>
        <w:t>:</w:t>
      </w:r>
      <w:r w:rsidR="00546A2A">
        <w:rPr>
          <w:rFonts w:ascii="Cambria" w:hAnsi="Cambria"/>
        </w:rPr>
        <w:t xml:space="preserve"> TG/2020/749 </w:t>
      </w:r>
    </w:p>
    <w:p w14:paraId="1FB1C0A5" w14:textId="013834EA" w:rsidR="00870FF8" w:rsidRDefault="00870FF8" w:rsidP="00870FF8">
      <w:pPr>
        <w:pStyle w:val="Header"/>
        <w:spacing w:before="240" w:line="276" w:lineRule="auto"/>
        <w:jc w:val="center"/>
        <w:rPr>
          <w:rFonts w:ascii="Cambria" w:hAnsi="Cambria"/>
          <w:b/>
          <w:bCs/>
        </w:rPr>
      </w:pPr>
    </w:p>
    <w:p w14:paraId="630F4926" w14:textId="77777777" w:rsidR="000C6832" w:rsidRDefault="000C6832" w:rsidP="00870FF8">
      <w:pPr>
        <w:pStyle w:val="Header"/>
        <w:spacing w:before="240" w:line="276" w:lineRule="auto"/>
        <w:jc w:val="center"/>
        <w:rPr>
          <w:rFonts w:ascii="Cambria" w:hAnsi="Cambria"/>
          <w:b/>
          <w:bCs/>
        </w:rPr>
      </w:pPr>
    </w:p>
    <w:p w14:paraId="2D5E9D88" w14:textId="4E54CAF6" w:rsidR="00E43961" w:rsidRDefault="00E43961" w:rsidP="00870FF8">
      <w:pPr>
        <w:pStyle w:val="Header"/>
        <w:spacing w:before="240" w:line="276" w:lineRule="auto"/>
        <w:jc w:val="center"/>
        <w:rPr>
          <w:rFonts w:ascii="Cambria" w:hAnsi="Cambria"/>
        </w:rPr>
      </w:pPr>
      <w:r w:rsidRPr="00E43961">
        <w:rPr>
          <w:rFonts w:ascii="Cambria" w:hAnsi="Cambria"/>
        </w:rPr>
        <w:t xml:space="preserve">Department  </w:t>
      </w:r>
      <w:r w:rsidR="00870FF8">
        <w:rPr>
          <w:rFonts w:ascii="Cambria" w:hAnsi="Cambria"/>
        </w:rPr>
        <w:t>o</w:t>
      </w:r>
      <w:r w:rsidRPr="00E43961">
        <w:rPr>
          <w:rFonts w:ascii="Cambria" w:hAnsi="Cambria"/>
        </w:rPr>
        <w:t>f  Information</w:t>
      </w:r>
      <w:r w:rsidR="00086F29">
        <w:rPr>
          <w:rFonts w:ascii="Cambria" w:hAnsi="Cambria"/>
        </w:rPr>
        <w:t xml:space="preserve"> &amp; </w:t>
      </w:r>
      <w:r w:rsidRPr="00E43961">
        <w:rPr>
          <w:rFonts w:ascii="Cambria" w:hAnsi="Cambria"/>
        </w:rPr>
        <w:t>Communication</w:t>
      </w:r>
      <w:r w:rsidR="00086F29">
        <w:rPr>
          <w:rFonts w:ascii="Cambria" w:hAnsi="Cambria"/>
        </w:rPr>
        <w:t xml:space="preserve"> </w:t>
      </w:r>
      <w:r w:rsidRPr="00E43961">
        <w:rPr>
          <w:rFonts w:ascii="Cambria" w:hAnsi="Cambria"/>
        </w:rPr>
        <w:t xml:space="preserve">Technology </w:t>
      </w:r>
    </w:p>
    <w:p w14:paraId="6DA79906" w14:textId="73EB4FA8" w:rsidR="00E43961" w:rsidRDefault="000C6832" w:rsidP="00870FF8">
      <w:pPr>
        <w:pStyle w:val="Header"/>
        <w:spacing w:before="240" w:line="276" w:lineRule="auto"/>
        <w:jc w:val="center"/>
        <w:rPr>
          <w:rFonts w:ascii="Cambria" w:hAnsi="Cambria"/>
        </w:rPr>
      </w:pPr>
      <w:r>
        <w:rPr>
          <w:rFonts w:ascii="Cambria" w:hAnsi="Cambria"/>
        </w:rPr>
        <w:t>Faculty</w:t>
      </w:r>
      <w:r w:rsidR="00E43961">
        <w:rPr>
          <w:rFonts w:ascii="Cambria" w:hAnsi="Cambria"/>
        </w:rPr>
        <w:t xml:space="preserve"> </w:t>
      </w:r>
      <w:r w:rsidR="00870FF8">
        <w:rPr>
          <w:rFonts w:ascii="Cambria" w:hAnsi="Cambria"/>
        </w:rPr>
        <w:t>o</w:t>
      </w:r>
      <w:r w:rsidR="00E43961">
        <w:rPr>
          <w:rFonts w:ascii="Cambria" w:hAnsi="Cambria"/>
        </w:rPr>
        <w:t xml:space="preserve">f Technology </w:t>
      </w:r>
    </w:p>
    <w:p w14:paraId="26F7B2F1" w14:textId="65748E4A" w:rsidR="000C6832" w:rsidRPr="00E43961" w:rsidRDefault="000C6832" w:rsidP="00870FF8">
      <w:pPr>
        <w:pStyle w:val="Header"/>
        <w:spacing w:before="240" w:line="276" w:lineRule="auto"/>
        <w:jc w:val="center"/>
        <w:rPr>
          <w:rFonts w:ascii="Cambria" w:hAnsi="Cambria"/>
        </w:rPr>
        <w:sectPr w:rsidR="000C6832" w:rsidRPr="00E43961" w:rsidSect="00203042">
          <w:pgSz w:w="11906" w:h="16838" w:code="9"/>
          <w:pgMar w:top="720" w:right="720" w:bottom="720" w:left="720" w:header="720" w:footer="720" w:gutter="0"/>
          <w:pgBorders w:offsetFrom="page">
            <w:top w:val="single" w:sz="4" w:space="24" w:color="auto" w:shadow="1"/>
            <w:left w:val="single" w:sz="4" w:space="31" w:color="auto" w:shadow="1"/>
            <w:bottom w:val="single" w:sz="4" w:space="24" w:color="auto" w:shadow="1"/>
            <w:right w:val="single" w:sz="4" w:space="20" w:color="auto" w:shadow="1"/>
          </w:pgBorders>
          <w:cols w:space="720"/>
          <w:docGrid w:linePitch="360"/>
        </w:sectPr>
      </w:pPr>
      <w:r>
        <w:rPr>
          <w:rFonts w:ascii="Cambria" w:hAnsi="Cambria"/>
        </w:rPr>
        <w:t xml:space="preserve">University </w:t>
      </w:r>
      <w:r w:rsidR="00870FF8">
        <w:rPr>
          <w:rFonts w:ascii="Cambria" w:hAnsi="Cambria"/>
        </w:rPr>
        <w:t>o</w:t>
      </w:r>
      <w:r>
        <w:rPr>
          <w:rFonts w:ascii="Cambria" w:hAnsi="Cambria"/>
        </w:rPr>
        <w:t>f</w:t>
      </w:r>
      <w:r w:rsidR="002A184F">
        <w:rPr>
          <w:rFonts w:ascii="Cambria" w:hAnsi="Cambria"/>
        </w:rPr>
        <w:t xml:space="preserve"> Ruhuna, </w:t>
      </w:r>
      <w:r>
        <w:rPr>
          <w:rFonts w:ascii="Cambria" w:hAnsi="Cambria"/>
        </w:rPr>
        <w:t>Sri Lanka.</w:t>
      </w:r>
    </w:p>
    <w:p w14:paraId="1712DD8F" w14:textId="0C532AAB" w:rsidR="00CA4CF5" w:rsidRPr="00086F29" w:rsidRDefault="00742107" w:rsidP="00CA4CF5">
      <w:pPr>
        <w:pStyle w:val="Header"/>
        <w:jc w:val="center"/>
        <w:rPr>
          <w:rFonts w:ascii="Cambria" w:hAnsi="Cambria"/>
        </w:rPr>
      </w:pPr>
      <w:bookmarkStart w:id="3" w:name="_Hlk100593238"/>
      <w:r w:rsidRPr="00086F29">
        <w:rPr>
          <w:rFonts w:ascii="Cambria" w:hAnsi="Cambria"/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1889C08A" wp14:editId="13B828D9">
            <wp:simplePos x="0" y="0"/>
            <wp:positionH relativeFrom="column">
              <wp:posOffset>5743841</wp:posOffset>
            </wp:positionH>
            <wp:positionV relativeFrom="paragraph">
              <wp:posOffset>-97790</wp:posOffset>
            </wp:positionV>
            <wp:extent cx="889776" cy="1241128"/>
            <wp:effectExtent l="0" t="0" r="5715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9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776" cy="12411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CF5" w:rsidRPr="00086F29">
        <w:rPr>
          <w:rFonts w:ascii="Cambria" w:hAnsi="Cambria"/>
        </w:rPr>
        <w:t>FACULTY OF TECHNOLOGY</w:t>
      </w:r>
    </w:p>
    <w:bookmarkEnd w:id="3"/>
    <w:p w14:paraId="49CA76DD" w14:textId="286F9196" w:rsidR="00CA4CF5" w:rsidRPr="00086F29" w:rsidRDefault="00CC7D48" w:rsidP="00CA4CF5">
      <w:pPr>
        <w:pStyle w:val="Header"/>
        <w:spacing w:after="240"/>
        <w:jc w:val="center"/>
        <w:rPr>
          <w:rFonts w:ascii="Cambria" w:hAnsi="Cambria"/>
        </w:rPr>
      </w:pPr>
      <w:r>
        <w:rPr>
          <w:rFonts w:ascii="Cambria" w:hAnsi="Cambria"/>
        </w:rPr>
        <w:t xml:space="preserve"> </w:t>
      </w:r>
      <w:r w:rsidR="00CA4CF5" w:rsidRPr="00086F29">
        <w:rPr>
          <w:rFonts w:ascii="Cambria" w:hAnsi="Cambria"/>
        </w:rPr>
        <w:t xml:space="preserve">UNIVERSITY OF </w:t>
      </w:r>
      <w:r w:rsidR="00BB617F" w:rsidRPr="00086F29">
        <w:rPr>
          <w:rFonts w:ascii="Cambria" w:hAnsi="Cambria"/>
        </w:rPr>
        <w:t>RUHUNA</w:t>
      </w:r>
    </w:p>
    <w:p w14:paraId="4F7609E7" w14:textId="40362228" w:rsidR="00742107" w:rsidRPr="00086F29" w:rsidRDefault="00A674B0" w:rsidP="00A674B0">
      <w:pPr>
        <w:pStyle w:val="Header"/>
        <w:tabs>
          <w:tab w:val="left" w:pos="327"/>
          <w:tab w:val="center" w:pos="5233"/>
        </w:tabs>
        <w:rPr>
          <w:rFonts w:ascii="Cambria" w:hAnsi="Cambria"/>
        </w:rPr>
      </w:pPr>
      <w:bookmarkStart w:id="4" w:name="_Hlk100593281"/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49525B">
        <w:rPr>
          <w:rFonts w:ascii="Cambria" w:hAnsi="Cambria"/>
        </w:rPr>
        <w:t xml:space="preserve">                          </w:t>
      </w:r>
      <w:r w:rsidR="0049525B" w:rsidRPr="0049525B">
        <w:rPr>
          <w:rFonts w:ascii="Cambria" w:hAnsi="Cambria"/>
        </w:rPr>
        <w:t>ICT1222 (P) Database Management Systems Practicum</w:t>
      </w:r>
    </w:p>
    <w:bookmarkEnd w:id="4"/>
    <w:p w14:paraId="7F6FCBA1" w14:textId="4041F5B3" w:rsidR="000C6832" w:rsidRDefault="0049525B" w:rsidP="004D4D13">
      <w:pPr>
        <w:pStyle w:val="Header"/>
        <w:ind w:firstLine="142"/>
        <w:jc w:val="both"/>
        <w:rPr>
          <w:rFonts w:ascii="Cambria" w:hAnsi="Cambria"/>
          <w:b/>
          <w:bCs/>
        </w:rPr>
      </w:pPr>
      <w:r w:rsidRPr="0049525B">
        <w:rPr>
          <w:rFonts w:ascii="Cambria" w:hAnsi="Cambria"/>
          <w:b/>
          <w:bCs/>
          <w:lang w:val="en-GB"/>
        </w:rPr>
        <w:t xml:space="preserve">Practical </w:t>
      </w:r>
      <w:r w:rsidR="00AF48B1">
        <w:rPr>
          <w:rFonts w:ascii="Cambria" w:hAnsi="Cambria"/>
          <w:b/>
          <w:bCs/>
          <w:lang w:val="en-GB"/>
        </w:rPr>
        <w:t>4</w:t>
      </w:r>
      <w:r w:rsidR="00AC3B91" w:rsidRPr="00AC3B91">
        <w:rPr>
          <w:rFonts w:ascii="Cambria" w:hAnsi="Cambria"/>
          <w:b/>
          <w:bCs/>
          <w:lang w:val="en-GB"/>
        </w:rPr>
        <w:t xml:space="preserve"> </w:t>
      </w:r>
      <w:r w:rsidR="00A674B0" w:rsidRPr="00A674B0">
        <w:rPr>
          <w:rFonts w:ascii="Cambria" w:hAnsi="Cambria"/>
          <w:lang w:val="en-GB"/>
        </w:rPr>
        <w:t xml:space="preserve"> </w:t>
      </w:r>
      <w:r w:rsidR="00A674B0">
        <w:rPr>
          <w:rFonts w:ascii="Cambria" w:hAnsi="Cambria"/>
          <w:lang w:val="en-GB"/>
        </w:rPr>
        <w:t xml:space="preserve">                         </w:t>
      </w:r>
      <w:r w:rsidR="00AC3B91">
        <w:rPr>
          <w:rFonts w:ascii="Cambria" w:hAnsi="Cambria"/>
          <w:lang w:val="en-GB"/>
        </w:rPr>
        <w:t xml:space="preserve">   </w:t>
      </w:r>
      <w:r w:rsidR="00496EA2">
        <w:rPr>
          <w:rFonts w:ascii="Cambria" w:hAnsi="Cambria"/>
          <w:lang w:val="en-GB"/>
        </w:rPr>
        <w:t xml:space="preserve">                             </w:t>
      </w:r>
      <w:r w:rsidR="00A674B0" w:rsidRPr="00A674B0">
        <w:rPr>
          <w:rFonts w:ascii="Cambria" w:hAnsi="Cambria"/>
          <w:lang w:val="en-GB"/>
        </w:rPr>
        <w:t xml:space="preserve">Level 1- Semester </w:t>
      </w:r>
      <w:r>
        <w:rPr>
          <w:rFonts w:ascii="Cambria" w:hAnsi="Cambria"/>
          <w:lang w:val="en-GB"/>
        </w:rPr>
        <w:t>2</w:t>
      </w:r>
      <w:r w:rsidR="000C6832" w:rsidRPr="00A674B0">
        <w:rPr>
          <w:rFonts w:ascii="Cambria" w:hAnsi="Cambria"/>
        </w:rPr>
        <w:t xml:space="preserve"> </w:t>
      </w:r>
      <w:r w:rsidR="00F32F98">
        <w:rPr>
          <w:rFonts w:ascii="Cambria" w:hAnsi="Cambria"/>
        </w:rPr>
        <w:t>| 2022</w:t>
      </w:r>
    </w:p>
    <w:p w14:paraId="2D368A9A" w14:textId="7EF45BB9" w:rsidR="00074511" w:rsidRDefault="00022911" w:rsidP="004D4D13">
      <w:pPr>
        <w:pStyle w:val="Header"/>
        <w:ind w:firstLine="142"/>
        <w:jc w:val="both"/>
        <w:rPr>
          <w:rFonts w:ascii="Cambria" w:hAnsi="Cambria"/>
        </w:rPr>
      </w:pPr>
      <w:bookmarkStart w:id="5" w:name="_Hlk100595810"/>
      <w:r>
        <w:rPr>
          <w:rFonts w:ascii="Cambria" w:hAnsi="Cambria"/>
        </w:rPr>
        <w:t xml:space="preserve">Student </w:t>
      </w:r>
      <w:r w:rsidR="00074511">
        <w:rPr>
          <w:rFonts w:ascii="Cambria" w:hAnsi="Cambria"/>
        </w:rPr>
        <w:t>No</w:t>
      </w:r>
      <w:r>
        <w:rPr>
          <w:rFonts w:ascii="Cambria" w:hAnsi="Cambria"/>
        </w:rPr>
        <w:t>:</w:t>
      </w:r>
      <w:r w:rsidR="00BB617F">
        <w:rPr>
          <w:rFonts w:ascii="Cambria" w:hAnsi="Cambria"/>
        </w:rPr>
        <w:t xml:space="preserve"> </w:t>
      </w:r>
      <w:bookmarkEnd w:id="5"/>
      <w:r w:rsidR="00BB617F" w:rsidRPr="00074511">
        <w:rPr>
          <w:rFonts w:ascii="Cambria" w:hAnsi="Cambria"/>
          <w:b/>
          <w:bCs/>
        </w:rPr>
        <w:t>TG</w:t>
      </w:r>
      <w:r w:rsidR="00074511" w:rsidRPr="00074511">
        <w:rPr>
          <w:rFonts w:ascii="Cambria" w:hAnsi="Cambria"/>
          <w:b/>
          <w:bCs/>
        </w:rPr>
        <w:t>/2020/</w:t>
      </w:r>
      <w:r w:rsidR="00BB617F" w:rsidRPr="00074511">
        <w:rPr>
          <w:rFonts w:ascii="Cambria" w:hAnsi="Cambria"/>
          <w:b/>
          <w:bCs/>
        </w:rPr>
        <w:t>749</w:t>
      </w:r>
    </w:p>
    <w:p w14:paraId="6B29D0A1" w14:textId="0A128776" w:rsidR="00074511" w:rsidRDefault="00074511" w:rsidP="004D4D13">
      <w:pPr>
        <w:pStyle w:val="Header"/>
        <w:ind w:firstLine="142"/>
        <w:jc w:val="both"/>
        <w:rPr>
          <w:rFonts w:ascii="Cambria" w:hAnsi="Cambria"/>
        </w:rPr>
      </w:pPr>
      <w:r>
        <w:rPr>
          <w:rFonts w:ascii="Cambria" w:hAnsi="Cambria"/>
        </w:rPr>
        <w:t xml:space="preserve">Student Name: </w:t>
      </w:r>
      <w:r w:rsidRPr="00074511">
        <w:rPr>
          <w:rFonts w:ascii="Cambria" w:hAnsi="Cambria"/>
          <w:b/>
          <w:bCs/>
        </w:rPr>
        <w:t>H.P.G. Lahiru Prasad</w:t>
      </w:r>
      <w:r w:rsidR="00086F29">
        <w:rPr>
          <w:rFonts w:ascii="Cambria" w:hAnsi="Cambria"/>
          <w:b/>
          <w:bCs/>
        </w:rPr>
        <w:t xml:space="preserve"> Jayathilake</w:t>
      </w:r>
    </w:p>
    <w:p w14:paraId="7E7CC37B" w14:textId="4EEDEF09" w:rsidR="003D59BA" w:rsidRPr="003D59BA" w:rsidRDefault="004D4D13" w:rsidP="001029EC">
      <w:pPr>
        <w:pStyle w:val="Header"/>
        <w:jc w:val="both"/>
        <w:rPr>
          <w:rFonts w:ascii="Cambria" w:hAnsi="Cambria"/>
        </w:rPr>
      </w:pP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14C075" wp14:editId="7F70C1EF">
                <wp:simplePos x="0" y="0"/>
                <wp:positionH relativeFrom="margin">
                  <wp:posOffset>9525</wp:posOffset>
                </wp:positionH>
                <wp:positionV relativeFrom="paragraph">
                  <wp:posOffset>81344</wp:posOffset>
                </wp:positionV>
                <wp:extent cx="6619875" cy="1905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19875" cy="190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CE353A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75pt,6.4pt" to="522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" strokecolor="black [3213]" strokeweight="1pt">
                <v:stroke joinstyle="miter"/>
                <w10:wrap anchorx="margin"/>
              </v:line>
            </w:pict>
          </mc:Fallback>
        </mc:AlternateContent>
      </w:r>
    </w:p>
    <w:p w14:paraId="5C5DC8CB" w14:textId="4086B40E" w:rsidR="00207B88" w:rsidRDefault="00207B88" w:rsidP="00207B88">
      <w:pPr>
        <w:tabs>
          <w:tab w:val="left" w:pos="1764"/>
        </w:tabs>
        <w:rPr>
          <w:lang w:val="en-US" w:bidi="si-LK"/>
        </w:rPr>
      </w:pPr>
    </w:p>
    <w:p w14:paraId="3EE40F2D" w14:textId="45D03507" w:rsidR="00496EA2" w:rsidRPr="00E4067B" w:rsidRDefault="00C24252" w:rsidP="00E4067B">
      <w:pPr>
        <w:shd w:val="clear" w:color="auto" w:fill="D9D9D9" w:themeFill="background1" w:themeFillShade="D9"/>
        <w:tabs>
          <w:tab w:val="left" w:pos="1764"/>
        </w:tabs>
        <w:ind w:left="360"/>
        <w:rPr>
          <w:rFonts w:asciiTheme="majorBidi" w:hAnsiTheme="majorBidi" w:cstheme="majorBidi"/>
          <w:b/>
          <w:bCs/>
          <w:i/>
          <w:iCs/>
          <w:lang w:val="en-US" w:bidi="si-LK"/>
        </w:rPr>
      </w:pPr>
      <w:r>
        <w:rPr>
          <w:rFonts w:asciiTheme="majorBidi" w:hAnsiTheme="majorBidi" w:cstheme="majorBidi"/>
          <w:b/>
          <w:bCs/>
          <w:i/>
          <w:iCs/>
          <w:lang w:val="en-US" w:bidi="si-LK"/>
        </w:rPr>
        <w:t xml:space="preserve">Exercise </w:t>
      </w:r>
    </w:p>
    <w:p w14:paraId="553C10C4" w14:textId="55471882" w:rsidR="00476066" w:rsidRDefault="00476066" w:rsidP="00AF48B1">
      <w:pPr>
        <w:pStyle w:val="ListParagraph"/>
        <w:tabs>
          <w:tab w:val="left" w:pos="1764"/>
        </w:tabs>
        <w:rPr>
          <w:lang w:val="en-US" w:bidi="si-LK"/>
        </w:rPr>
      </w:pPr>
    </w:p>
    <w:p w14:paraId="2925D98C" w14:textId="1618497B" w:rsidR="00E4067B" w:rsidRDefault="00E4067B" w:rsidP="00AF48B1">
      <w:pPr>
        <w:pStyle w:val="ListParagraph"/>
        <w:tabs>
          <w:tab w:val="left" w:pos="1764"/>
        </w:tabs>
        <w:rPr>
          <w:lang w:val="en-US" w:bidi="si-LK"/>
        </w:rPr>
      </w:pPr>
    </w:p>
    <w:p w14:paraId="15B93636" w14:textId="1932A250" w:rsidR="00E4067B" w:rsidRDefault="00C24252" w:rsidP="00AF48B1">
      <w:pPr>
        <w:pStyle w:val="ListParagraph"/>
        <w:tabs>
          <w:tab w:val="left" w:pos="1764"/>
        </w:tabs>
        <w:rPr>
          <w:lang w:val="en-US" w:bidi="si-LK"/>
        </w:rPr>
      </w:pPr>
      <w:r>
        <w:rPr>
          <w:noProof/>
          <w:lang w:val="en-US" w:bidi="si-LK"/>
        </w:rPr>
        <w:drawing>
          <wp:inline distT="0" distB="0" distL="0" distR="0" wp14:anchorId="71A07636" wp14:editId="429B16D5">
            <wp:extent cx="4648603" cy="3406435"/>
            <wp:effectExtent l="0" t="0" r="0" b="381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603" cy="340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45F5A" w14:textId="0B196B56" w:rsidR="00C24252" w:rsidRDefault="00C24252" w:rsidP="00AF48B1">
      <w:pPr>
        <w:pStyle w:val="ListParagraph"/>
        <w:tabs>
          <w:tab w:val="left" w:pos="1764"/>
        </w:tabs>
        <w:rPr>
          <w:lang w:val="en-US" w:bidi="si-LK"/>
        </w:rPr>
      </w:pPr>
      <w:r>
        <w:rPr>
          <w:noProof/>
          <w:lang w:val="en-US" w:bidi="si-LK"/>
        </w:rPr>
        <w:drawing>
          <wp:anchor distT="0" distB="0" distL="114300" distR="114300" simplePos="0" relativeHeight="251663360" behindDoc="1" locked="0" layoutInCell="1" allowOverlap="1" wp14:anchorId="5550D397" wp14:editId="5F3B80C5">
            <wp:simplePos x="0" y="0"/>
            <wp:positionH relativeFrom="column">
              <wp:posOffset>456595</wp:posOffset>
            </wp:positionH>
            <wp:positionV relativeFrom="paragraph">
              <wp:posOffset>75506</wp:posOffset>
            </wp:positionV>
            <wp:extent cx="5081300" cy="3532777"/>
            <wp:effectExtent l="0" t="0" r="5080" b="0"/>
            <wp:wrapNone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1300" cy="35327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D8A691" w14:textId="5C06C752" w:rsidR="00C24252" w:rsidRDefault="00C24252" w:rsidP="00AF48B1">
      <w:pPr>
        <w:pStyle w:val="ListParagraph"/>
        <w:tabs>
          <w:tab w:val="left" w:pos="1764"/>
        </w:tabs>
        <w:rPr>
          <w:lang w:val="en-US" w:bidi="si-LK"/>
        </w:rPr>
      </w:pPr>
    </w:p>
    <w:p w14:paraId="4DD18B46" w14:textId="70D6E03F" w:rsidR="00C24252" w:rsidRDefault="00C24252" w:rsidP="00AF48B1">
      <w:pPr>
        <w:pStyle w:val="ListParagraph"/>
        <w:tabs>
          <w:tab w:val="left" w:pos="1764"/>
        </w:tabs>
        <w:rPr>
          <w:lang w:val="en-US" w:bidi="si-LK"/>
        </w:rPr>
      </w:pPr>
    </w:p>
    <w:p w14:paraId="1DFDEFE7" w14:textId="31E92DB0" w:rsidR="00E4067B" w:rsidRDefault="00E4067B" w:rsidP="00AF48B1">
      <w:pPr>
        <w:pStyle w:val="ListParagraph"/>
        <w:tabs>
          <w:tab w:val="left" w:pos="1764"/>
        </w:tabs>
        <w:rPr>
          <w:lang w:val="en-US" w:bidi="si-LK"/>
        </w:rPr>
      </w:pPr>
    </w:p>
    <w:p w14:paraId="598A7853" w14:textId="3036FB9E" w:rsidR="00E4067B" w:rsidRDefault="00E4067B" w:rsidP="00AF48B1">
      <w:pPr>
        <w:pStyle w:val="ListParagraph"/>
        <w:tabs>
          <w:tab w:val="left" w:pos="1764"/>
        </w:tabs>
        <w:rPr>
          <w:lang w:val="en-US" w:bidi="si-LK"/>
        </w:rPr>
      </w:pPr>
    </w:p>
    <w:p w14:paraId="485FB2B7" w14:textId="1A57F9EA" w:rsidR="00E4067B" w:rsidRDefault="00E4067B" w:rsidP="00AF48B1">
      <w:pPr>
        <w:pStyle w:val="ListParagraph"/>
        <w:tabs>
          <w:tab w:val="left" w:pos="1764"/>
        </w:tabs>
        <w:rPr>
          <w:lang w:val="en-US" w:bidi="si-LK"/>
        </w:rPr>
      </w:pPr>
    </w:p>
    <w:p w14:paraId="3C1B3AE8" w14:textId="7BAFB942" w:rsidR="00E4067B" w:rsidRDefault="00E4067B" w:rsidP="00AF48B1">
      <w:pPr>
        <w:pStyle w:val="ListParagraph"/>
        <w:tabs>
          <w:tab w:val="left" w:pos="1764"/>
        </w:tabs>
        <w:rPr>
          <w:lang w:val="en-US" w:bidi="si-LK"/>
        </w:rPr>
      </w:pPr>
    </w:p>
    <w:p w14:paraId="1F631728" w14:textId="377C2EE0" w:rsidR="00E4067B" w:rsidRDefault="00E4067B" w:rsidP="00AF48B1">
      <w:pPr>
        <w:pStyle w:val="ListParagraph"/>
        <w:tabs>
          <w:tab w:val="left" w:pos="1764"/>
        </w:tabs>
        <w:rPr>
          <w:lang w:val="en-US" w:bidi="si-LK"/>
        </w:rPr>
      </w:pPr>
    </w:p>
    <w:p w14:paraId="321F1CF2" w14:textId="6EA63405" w:rsidR="00E4067B" w:rsidRDefault="00E4067B" w:rsidP="00AF48B1">
      <w:pPr>
        <w:pStyle w:val="ListParagraph"/>
        <w:tabs>
          <w:tab w:val="left" w:pos="1764"/>
        </w:tabs>
        <w:rPr>
          <w:lang w:val="en-US" w:bidi="si-LK"/>
        </w:rPr>
      </w:pPr>
    </w:p>
    <w:p w14:paraId="7926A849" w14:textId="5B12FE1E" w:rsidR="00E4067B" w:rsidRDefault="00E4067B" w:rsidP="00AF48B1">
      <w:pPr>
        <w:pStyle w:val="ListParagraph"/>
        <w:tabs>
          <w:tab w:val="left" w:pos="1764"/>
        </w:tabs>
        <w:rPr>
          <w:lang w:val="en-US" w:bidi="si-LK"/>
        </w:rPr>
      </w:pPr>
    </w:p>
    <w:p w14:paraId="02AB99A5" w14:textId="0C321321" w:rsidR="00E4067B" w:rsidRDefault="00E4067B" w:rsidP="00AF48B1">
      <w:pPr>
        <w:pStyle w:val="ListParagraph"/>
        <w:tabs>
          <w:tab w:val="left" w:pos="1764"/>
        </w:tabs>
        <w:rPr>
          <w:lang w:val="en-US" w:bidi="si-LK"/>
        </w:rPr>
      </w:pPr>
    </w:p>
    <w:p w14:paraId="781497B4" w14:textId="490CC67F" w:rsidR="00E4067B" w:rsidRDefault="00E4067B" w:rsidP="00AF48B1">
      <w:pPr>
        <w:pStyle w:val="ListParagraph"/>
        <w:tabs>
          <w:tab w:val="left" w:pos="1764"/>
        </w:tabs>
        <w:rPr>
          <w:lang w:val="en-US" w:bidi="si-LK"/>
        </w:rPr>
      </w:pPr>
    </w:p>
    <w:p w14:paraId="0A27D945" w14:textId="35C6EB75" w:rsidR="00E4067B" w:rsidRDefault="00E4067B" w:rsidP="00AF48B1">
      <w:pPr>
        <w:pStyle w:val="ListParagraph"/>
        <w:tabs>
          <w:tab w:val="left" w:pos="1764"/>
        </w:tabs>
        <w:rPr>
          <w:lang w:val="en-US" w:bidi="si-LK"/>
        </w:rPr>
      </w:pPr>
    </w:p>
    <w:p w14:paraId="2B43B49B" w14:textId="5F7474A0" w:rsidR="00E4067B" w:rsidRDefault="00E4067B" w:rsidP="00AF48B1">
      <w:pPr>
        <w:pStyle w:val="ListParagraph"/>
        <w:tabs>
          <w:tab w:val="left" w:pos="1764"/>
        </w:tabs>
        <w:rPr>
          <w:lang w:val="en-US" w:bidi="si-LK"/>
        </w:rPr>
      </w:pPr>
    </w:p>
    <w:p w14:paraId="11AB018F" w14:textId="68677FD9" w:rsidR="00E4067B" w:rsidRDefault="00E4067B" w:rsidP="00AF48B1">
      <w:pPr>
        <w:pStyle w:val="ListParagraph"/>
        <w:tabs>
          <w:tab w:val="left" w:pos="1764"/>
        </w:tabs>
        <w:rPr>
          <w:lang w:val="en-US" w:bidi="si-LK"/>
        </w:rPr>
      </w:pPr>
    </w:p>
    <w:p w14:paraId="65A08ACF" w14:textId="5AFA2561" w:rsidR="00E4067B" w:rsidRDefault="00E4067B" w:rsidP="00AF48B1">
      <w:pPr>
        <w:pStyle w:val="ListParagraph"/>
        <w:tabs>
          <w:tab w:val="left" w:pos="1764"/>
        </w:tabs>
        <w:rPr>
          <w:lang w:val="en-US" w:bidi="si-LK"/>
        </w:rPr>
      </w:pPr>
    </w:p>
    <w:p w14:paraId="4978CF95" w14:textId="3AC05CB3" w:rsidR="00E4067B" w:rsidRDefault="00E4067B" w:rsidP="00AF48B1">
      <w:pPr>
        <w:pStyle w:val="ListParagraph"/>
        <w:tabs>
          <w:tab w:val="left" w:pos="1764"/>
        </w:tabs>
        <w:rPr>
          <w:lang w:val="en-US" w:bidi="si-LK"/>
        </w:rPr>
      </w:pPr>
    </w:p>
    <w:p w14:paraId="00B10324" w14:textId="21D233D4" w:rsidR="00E4067B" w:rsidRDefault="00E4067B" w:rsidP="00AF48B1">
      <w:pPr>
        <w:pStyle w:val="ListParagraph"/>
        <w:tabs>
          <w:tab w:val="left" w:pos="1764"/>
        </w:tabs>
        <w:rPr>
          <w:lang w:val="en-US" w:bidi="si-LK"/>
        </w:rPr>
      </w:pPr>
    </w:p>
    <w:p w14:paraId="181B04E4" w14:textId="5F9758A2" w:rsidR="00E4067B" w:rsidRDefault="00E4067B" w:rsidP="00AF48B1">
      <w:pPr>
        <w:pStyle w:val="ListParagraph"/>
        <w:tabs>
          <w:tab w:val="left" w:pos="1764"/>
        </w:tabs>
        <w:rPr>
          <w:lang w:val="en-US" w:bidi="si-LK"/>
        </w:rPr>
      </w:pPr>
    </w:p>
    <w:p w14:paraId="4C303114" w14:textId="6FD7B5E9" w:rsidR="00E4067B" w:rsidRDefault="00E4067B" w:rsidP="00AF48B1">
      <w:pPr>
        <w:pStyle w:val="ListParagraph"/>
        <w:tabs>
          <w:tab w:val="left" w:pos="1764"/>
        </w:tabs>
        <w:rPr>
          <w:lang w:val="en-US" w:bidi="si-LK"/>
        </w:rPr>
      </w:pPr>
    </w:p>
    <w:p w14:paraId="416AB031" w14:textId="34F62E14" w:rsidR="00E4067B" w:rsidRDefault="00E4067B" w:rsidP="00AF48B1">
      <w:pPr>
        <w:pStyle w:val="ListParagraph"/>
        <w:tabs>
          <w:tab w:val="left" w:pos="1764"/>
        </w:tabs>
        <w:rPr>
          <w:lang w:val="en-US" w:bidi="si-LK"/>
        </w:rPr>
      </w:pPr>
    </w:p>
    <w:p w14:paraId="63528CC8" w14:textId="7194AF19" w:rsidR="00E4067B" w:rsidRDefault="00C24252" w:rsidP="00AF48B1">
      <w:pPr>
        <w:pStyle w:val="ListParagraph"/>
        <w:tabs>
          <w:tab w:val="left" w:pos="1764"/>
        </w:tabs>
        <w:rPr>
          <w:lang w:val="en-US" w:bidi="si-LK"/>
        </w:rPr>
      </w:pPr>
      <w:r>
        <w:rPr>
          <w:noProof/>
          <w:lang w:val="en-US" w:bidi="si-LK"/>
        </w:rPr>
        <w:drawing>
          <wp:inline distT="0" distB="0" distL="0" distR="0" wp14:anchorId="15AF63D3" wp14:editId="5DFA978C">
            <wp:extent cx="5589970" cy="4097080"/>
            <wp:effectExtent l="0" t="0" r="0" b="0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3964" cy="4100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E38BB" w14:textId="4563E4A3" w:rsidR="00C24252" w:rsidRDefault="00C24252" w:rsidP="00AF48B1">
      <w:pPr>
        <w:pStyle w:val="ListParagraph"/>
        <w:tabs>
          <w:tab w:val="left" w:pos="1764"/>
        </w:tabs>
        <w:rPr>
          <w:lang w:val="en-US" w:bidi="si-LK"/>
        </w:rPr>
      </w:pPr>
    </w:p>
    <w:p w14:paraId="24470879" w14:textId="080D852C" w:rsidR="00C24252" w:rsidRDefault="00C24252" w:rsidP="00AF48B1">
      <w:pPr>
        <w:pStyle w:val="ListParagraph"/>
        <w:tabs>
          <w:tab w:val="left" w:pos="1764"/>
        </w:tabs>
        <w:rPr>
          <w:lang w:val="en-US" w:bidi="si-LK"/>
        </w:rPr>
      </w:pPr>
      <w:r>
        <w:rPr>
          <w:noProof/>
          <w:lang w:val="en-US" w:bidi="si-LK"/>
        </w:rPr>
        <w:drawing>
          <wp:anchor distT="0" distB="0" distL="114300" distR="114300" simplePos="0" relativeHeight="251664384" behindDoc="1" locked="0" layoutInCell="1" allowOverlap="1" wp14:anchorId="605C0E5F" wp14:editId="08D75B3E">
            <wp:simplePos x="0" y="0"/>
            <wp:positionH relativeFrom="column">
              <wp:posOffset>457200</wp:posOffset>
            </wp:positionH>
            <wp:positionV relativeFrom="paragraph">
              <wp:posOffset>118155</wp:posOffset>
            </wp:positionV>
            <wp:extent cx="5589905" cy="2217055"/>
            <wp:effectExtent l="0" t="0" r="0" b="0"/>
            <wp:wrapTight wrapText="bothSides">
              <wp:wrapPolygon edited="0">
                <wp:start x="0" y="0"/>
                <wp:lineTo x="0" y="21346"/>
                <wp:lineTo x="21494" y="21346"/>
                <wp:lineTo x="21494" y="0"/>
                <wp:lineTo x="0" y="0"/>
              </wp:wrapPolygon>
            </wp:wrapTight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9905" cy="2217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DD8BFB" w14:textId="0B14D01D" w:rsidR="00C24252" w:rsidRDefault="00C24252" w:rsidP="00AF48B1">
      <w:pPr>
        <w:pStyle w:val="ListParagraph"/>
        <w:tabs>
          <w:tab w:val="left" w:pos="1764"/>
        </w:tabs>
        <w:rPr>
          <w:lang w:val="en-US" w:bidi="si-LK"/>
        </w:rPr>
      </w:pPr>
    </w:p>
    <w:p w14:paraId="2733639E" w14:textId="3035C718" w:rsidR="00C24252" w:rsidRDefault="00C24252" w:rsidP="00AF48B1">
      <w:pPr>
        <w:pStyle w:val="ListParagraph"/>
        <w:tabs>
          <w:tab w:val="left" w:pos="1764"/>
        </w:tabs>
        <w:rPr>
          <w:lang w:val="en-US" w:bidi="si-LK"/>
        </w:rPr>
      </w:pPr>
    </w:p>
    <w:p w14:paraId="76EBE64E" w14:textId="53458C16" w:rsidR="00C24252" w:rsidRDefault="00C24252" w:rsidP="00AF48B1">
      <w:pPr>
        <w:pStyle w:val="ListParagraph"/>
        <w:tabs>
          <w:tab w:val="left" w:pos="1764"/>
        </w:tabs>
        <w:rPr>
          <w:lang w:val="en-US" w:bidi="si-LK"/>
        </w:rPr>
      </w:pPr>
    </w:p>
    <w:p w14:paraId="36EC0577" w14:textId="179A68FF" w:rsidR="00E4067B" w:rsidRDefault="00E4067B" w:rsidP="00AF48B1">
      <w:pPr>
        <w:pStyle w:val="ListParagraph"/>
        <w:tabs>
          <w:tab w:val="left" w:pos="1764"/>
        </w:tabs>
        <w:rPr>
          <w:lang w:val="en-US" w:bidi="si-LK"/>
        </w:rPr>
      </w:pPr>
    </w:p>
    <w:p w14:paraId="19BAAC0C" w14:textId="2966FEAF" w:rsidR="00E4067B" w:rsidRDefault="00E4067B" w:rsidP="00AF48B1">
      <w:pPr>
        <w:pStyle w:val="ListParagraph"/>
        <w:tabs>
          <w:tab w:val="left" w:pos="1764"/>
        </w:tabs>
        <w:rPr>
          <w:lang w:val="en-US" w:bidi="si-LK"/>
        </w:rPr>
      </w:pPr>
    </w:p>
    <w:p w14:paraId="6F454D7F" w14:textId="50BAFDBE" w:rsidR="00E4067B" w:rsidRDefault="00E4067B" w:rsidP="00AF48B1">
      <w:pPr>
        <w:pStyle w:val="ListParagraph"/>
        <w:tabs>
          <w:tab w:val="left" w:pos="1764"/>
        </w:tabs>
        <w:rPr>
          <w:lang w:val="en-US" w:bidi="si-LK"/>
        </w:rPr>
      </w:pPr>
    </w:p>
    <w:p w14:paraId="30A53E90" w14:textId="4E5DDA4D" w:rsidR="00E4067B" w:rsidRDefault="00E4067B" w:rsidP="00AF48B1">
      <w:pPr>
        <w:pStyle w:val="ListParagraph"/>
        <w:tabs>
          <w:tab w:val="left" w:pos="1764"/>
        </w:tabs>
        <w:rPr>
          <w:lang w:val="en-US" w:bidi="si-LK"/>
        </w:rPr>
      </w:pPr>
    </w:p>
    <w:p w14:paraId="018C9A76" w14:textId="0A0E5638" w:rsidR="00E4067B" w:rsidRDefault="00E4067B" w:rsidP="00AF48B1">
      <w:pPr>
        <w:pStyle w:val="ListParagraph"/>
        <w:tabs>
          <w:tab w:val="left" w:pos="1764"/>
        </w:tabs>
        <w:rPr>
          <w:lang w:val="en-US" w:bidi="si-LK"/>
        </w:rPr>
      </w:pPr>
    </w:p>
    <w:p w14:paraId="630E6268" w14:textId="39E220BD" w:rsidR="00E4067B" w:rsidRDefault="00E4067B" w:rsidP="00AF48B1">
      <w:pPr>
        <w:pStyle w:val="ListParagraph"/>
        <w:tabs>
          <w:tab w:val="left" w:pos="1764"/>
        </w:tabs>
        <w:rPr>
          <w:lang w:val="en-US" w:bidi="si-LK"/>
        </w:rPr>
      </w:pPr>
    </w:p>
    <w:p w14:paraId="330EB280" w14:textId="40BD4458" w:rsidR="00E4067B" w:rsidRDefault="00E4067B" w:rsidP="00AF48B1">
      <w:pPr>
        <w:pStyle w:val="ListParagraph"/>
        <w:tabs>
          <w:tab w:val="left" w:pos="1764"/>
        </w:tabs>
        <w:rPr>
          <w:lang w:val="en-US" w:bidi="si-LK"/>
        </w:rPr>
      </w:pPr>
    </w:p>
    <w:p w14:paraId="737C1550" w14:textId="1D73E78E" w:rsidR="00E4067B" w:rsidRDefault="00E4067B" w:rsidP="00AF48B1">
      <w:pPr>
        <w:pStyle w:val="ListParagraph"/>
        <w:tabs>
          <w:tab w:val="left" w:pos="1764"/>
        </w:tabs>
        <w:rPr>
          <w:lang w:val="en-US" w:bidi="si-LK"/>
        </w:rPr>
      </w:pPr>
    </w:p>
    <w:p w14:paraId="17ACD63C" w14:textId="243399EE" w:rsidR="00E4067B" w:rsidRDefault="00E4067B" w:rsidP="00AF48B1">
      <w:pPr>
        <w:pStyle w:val="ListParagraph"/>
        <w:tabs>
          <w:tab w:val="left" w:pos="1764"/>
        </w:tabs>
        <w:rPr>
          <w:lang w:val="en-US" w:bidi="si-LK"/>
        </w:rPr>
      </w:pPr>
    </w:p>
    <w:p w14:paraId="2C409EA4" w14:textId="53EA52DC" w:rsidR="00E4067B" w:rsidRDefault="00E4067B" w:rsidP="00E4067B">
      <w:pPr>
        <w:tabs>
          <w:tab w:val="left" w:pos="1764"/>
        </w:tabs>
        <w:rPr>
          <w:lang w:val="en-US" w:bidi="si-LK"/>
        </w:rPr>
      </w:pPr>
    </w:p>
    <w:p w14:paraId="112E0131" w14:textId="59FDD3E1" w:rsidR="00C24252" w:rsidRDefault="00C24252" w:rsidP="00E4067B">
      <w:pPr>
        <w:tabs>
          <w:tab w:val="left" w:pos="1764"/>
        </w:tabs>
        <w:rPr>
          <w:lang w:val="en-US" w:bidi="si-LK"/>
        </w:rPr>
      </w:pPr>
    </w:p>
    <w:p w14:paraId="00362B88" w14:textId="69AF5925" w:rsidR="00C24252" w:rsidRDefault="00C24252" w:rsidP="00E4067B">
      <w:pPr>
        <w:tabs>
          <w:tab w:val="left" w:pos="1764"/>
        </w:tabs>
        <w:rPr>
          <w:lang w:val="en-US" w:bidi="si-LK"/>
        </w:rPr>
      </w:pPr>
    </w:p>
    <w:p w14:paraId="1C5D97AF" w14:textId="3E1BDD69" w:rsidR="00C24252" w:rsidRDefault="00C24252" w:rsidP="00E4067B">
      <w:pPr>
        <w:tabs>
          <w:tab w:val="left" w:pos="1764"/>
        </w:tabs>
        <w:rPr>
          <w:lang w:val="en-US" w:bidi="si-LK"/>
        </w:rPr>
      </w:pPr>
    </w:p>
    <w:p w14:paraId="470104C4" w14:textId="337A291C" w:rsidR="00C24252" w:rsidRDefault="00C24252" w:rsidP="00E4067B">
      <w:pPr>
        <w:tabs>
          <w:tab w:val="left" w:pos="1764"/>
        </w:tabs>
        <w:rPr>
          <w:lang w:val="en-US" w:bidi="si-LK"/>
        </w:rPr>
      </w:pPr>
    </w:p>
    <w:p w14:paraId="3798C7D1" w14:textId="7B367F14" w:rsidR="00C24252" w:rsidRDefault="00C24252" w:rsidP="00E4067B">
      <w:pPr>
        <w:tabs>
          <w:tab w:val="left" w:pos="1764"/>
        </w:tabs>
        <w:rPr>
          <w:lang w:val="en-US" w:bidi="si-LK"/>
        </w:rPr>
      </w:pPr>
    </w:p>
    <w:p w14:paraId="74B62084" w14:textId="78FC85DB" w:rsidR="00C24252" w:rsidRDefault="00C24252" w:rsidP="00E4067B">
      <w:pPr>
        <w:tabs>
          <w:tab w:val="left" w:pos="1764"/>
        </w:tabs>
        <w:rPr>
          <w:lang w:val="en-US" w:bidi="si-LK"/>
        </w:rPr>
      </w:pPr>
    </w:p>
    <w:p w14:paraId="6A35A9AE" w14:textId="3FFE671E" w:rsidR="00E4067B" w:rsidRDefault="00E4067B" w:rsidP="00E4067B">
      <w:pPr>
        <w:tabs>
          <w:tab w:val="left" w:pos="1764"/>
        </w:tabs>
        <w:rPr>
          <w:lang w:val="en-US" w:bidi="si-LK"/>
        </w:rPr>
      </w:pPr>
    </w:p>
    <w:p w14:paraId="5A051A59" w14:textId="7087E685" w:rsidR="00E4067B" w:rsidRDefault="00C24252" w:rsidP="00E4067B">
      <w:pPr>
        <w:tabs>
          <w:tab w:val="left" w:pos="1764"/>
        </w:tabs>
        <w:rPr>
          <w:lang w:val="en-US" w:bidi="si-LK"/>
        </w:rPr>
      </w:pPr>
      <w:r>
        <w:rPr>
          <w:noProof/>
          <w:lang w:val="en-US" w:bidi="si-LK"/>
        </w:rPr>
        <w:lastRenderedPageBreak/>
        <w:drawing>
          <wp:anchor distT="0" distB="0" distL="114300" distR="114300" simplePos="0" relativeHeight="251665408" behindDoc="1" locked="0" layoutInCell="1" allowOverlap="1" wp14:anchorId="567D6F44" wp14:editId="57876612">
            <wp:simplePos x="0" y="0"/>
            <wp:positionH relativeFrom="column">
              <wp:posOffset>456860</wp:posOffset>
            </wp:positionH>
            <wp:positionV relativeFrom="paragraph">
              <wp:posOffset>81443</wp:posOffset>
            </wp:positionV>
            <wp:extent cx="4018915" cy="2948305"/>
            <wp:effectExtent l="0" t="0" r="635" b="4445"/>
            <wp:wrapNone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8915" cy="2948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DB8D49" w14:textId="5AEF8D12" w:rsidR="00E4067B" w:rsidRDefault="00E4067B" w:rsidP="00E4067B">
      <w:pPr>
        <w:tabs>
          <w:tab w:val="left" w:pos="1764"/>
        </w:tabs>
        <w:rPr>
          <w:lang w:val="en-US" w:bidi="si-LK"/>
        </w:rPr>
      </w:pPr>
    </w:p>
    <w:p w14:paraId="1DC8F98A" w14:textId="2F493434" w:rsidR="00E4067B" w:rsidRDefault="00E4067B" w:rsidP="00E4067B">
      <w:pPr>
        <w:tabs>
          <w:tab w:val="left" w:pos="1764"/>
        </w:tabs>
        <w:rPr>
          <w:lang w:val="en-US" w:bidi="si-LK"/>
        </w:rPr>
      </w:pPr>
    </w:p>
    <w:p w14:paraId="1F3B16B0" w14:textId="3740A422" w:rsidR="00C24252" w:rsidRDefault="00C24252" w:rsidP="00E4067B">
      <w:pPr>
        <w:tabs>
          <w:tab w:val="left" w:pos="1764"/>
        </w:tabs>
        <w:rPr>
          <w:lang w:val="en-US" w:bidi="si-LK"/>
        </w:rPr>
      </w:pPr>
    </w:p>
    <w:p w14:paraId="57BF5345" w14:textId="61EA5249" w:rsidR="00C24252" w:rsidRDefault="00C24252" w:rsidP="00E4067B">
      <w:pPr>
        <w:tabs>
          <w:tab w:val="left" w:pos="1764"/>
        </w:tabs>
        <w:rPr>
          <w:lang w:val="en-US" w:bidi="si-LK"/>
        </w:rPr>
      </w:pPr>
    </w:p>
    <w:p w14:paraId="75639AA6" w14:textId="0930D43C" w:rsidR="00C24252" w:rsidRDefault="00C24252" w:rsidP="00E4067B">
      <w:pPr>
        <w:tabs>
          <w:tab w:val="left" w:pos="1764"/>
        </w:tabs>
        <w:rPr>
          <w:lang w:val="en-US" w:bidi="si-LK"/>
        </w:rPr>
      </w:pPr>
    </w:p>
    <w:p w14:paraId="314AB413" w14:textId="19EB122C" w:rsidR="00C24252" w:rsidRDefault="00C24252" w:rsidP="00E4067B">
      <w:pPr>
        <w:tabs>
          <w:tab w:val="left" w:pos="1764"/>
        </w:tabs>
        <w:rPr>
          <w:lang w:val="en-US" w:bidi="si-LK"/>
        </w:rPr>
      </w:pPr>
    </w:p>
    <w:p w14:paraId="6A24F095" w14:textId="262E72BA" w:rsidR="00C24252" w:rsidRDefault="00C24252" w:rsidP="00E4067B">
      <w:pPr>
        <w:tabs>
          <w:tab w:val="left" w:pos="1764"/>
        </w:tabs>
        <w:rPr>
          <w:lang w:val="en-US" w:bidi="si-LK"/>
        </w:rPr>
      </w:pPr>
    </w:p>
    <w:p w14:paraId="5EF400F1" w14:textId="51D5004E" w:rsidR="00C24252" w:rsidRDefault="00C24252" w:rsidP="00E4067B">
      <w:pPr>
        <w:tabs>
          <w:tab w:val="left" w:pos="1764"/>
        </w:tabs>
        <w:rPr>
          <w:lang w:val="en-US" w:bidi="si-LK"/>
        </w:rPr>
      </w:pPr>
    </w:p>
    <w:p w14:paraId="7379999B" w14:textId="6E834384" w:rsidR="00C24252" w:rsidRDefault="00C24252" w:rsidP="00E4067B">
      <w:pPr>
        <w:tabs>
          <w:tab w:val="left" w:pos="1764"/>
        </w:tabs>
        <w:rPr>
          <w:lang w:val="en-US" w:bidi="si-LK"/>
        </w:rPr>
      </w:pPr>
    </w:p>
    <w:p w14:paraId="708178AE" w14:textId="707B814F" w:rsidR="00C24252" w:rsidRDefault="00C24252" w:rsidP="00E4067B">
      <w:pPr>
        <w:tabs>
          <w:tab w:val="left" w:pos="1764"/>
        </w:tabs>
        <w:rPr>
          <w:lang w:val="en-US" w:bidi="si-LK"/>
        </w:rPr>
      </w:pPr>
    </w:p>
    <w:p w14:paraId="36B3869A" w14:textId="0716D976" w:rsidR="00C24252" w:rsidRDefault="00C24252" w:rsidP="00E4067B">
      <w:pPr>
        <w:tabs>
          <w:tab w:val="left" w:pos="1764"/>
        </w:tabs>
        <w:rPr>
          <w:lang w:val="en-US" w:bidi="si-LK"/>
        </w:rPr>
      </w:pPr>
    </w:p>
    <w:p w14:paraId="78A07E6C" w14:textId="5A14A993" w:rsidR="00E4067B" w:rsidRDefault="00E4067B" w:rsidP="00E4067B">
      <w:pPr>
        <w:tabs>
          <w:tab w:val="left" w:pos="1764"/>
        </w:tabs>
        <w:rPr>
          <w:lang w:val="en-US" w:bidi="si-LK"/>
        </w:rPr>
      </w:pPr>
    </w:p>
    <w:p w14:paraId="7BFD3AFD" w14:textId="77777777" w:rsidR="00E4067B" w:rsidRDefault="00E4067B" w:rsidP="00E4067B">
      <w:pPr>
        <w:tabs>
          <w:tab w:val="left" w:pos="1764"/>
        </w:tabs>
        <w:rPr>
          <w:lang w:val="en-US" w:bidi="si-LK"/>
        </w:rPr>
      </w:pPr>
    </w:p>
    <w:p w14:paraId="4612D07F" w14:textId="46F7728C" w:rsidR="00E4067B" w:rsidRPr="00E4067B" w:rsidRDefault="00E4067B" w:rsidP="00E4067B">
      <w:pPr>
        <w:shd w:val="clear" w:color="auto" w:fill="D9D9D9" w:themeFill="background1" w:themeFillShade="D9"/>
        <w:tabs>
          <w:tab w:val="left" w:pos="1764"/>
        </w:tabs>
        <w:ind w:left="540"/>
        <w:rPr>
          <w:rFonts w:asciiTheme="majorBidi" w:hAnsiTheme="majorBidi" w:cstheme="majorBidi"/>
          <w:b/>
          <w:bCs/>
          <w:i/>
          <w:iCs/>
          <w:lang w:val="en-US" w:bidi="si-LK"/>
        </w:rPr>
      </w:pPr>
      <w:r>
        <w:rPr>
          <w:rFonts w:asciiTheme="majorBidi" w:hAnsiTheme="majorBidi" w:cstheme="majorBidi"/>
          <w:b/>
          <w:bCs/>
          <w:i/>
          <w:iCs/>
          <w:lang w:val="en-US" w:bidi="si-LK"/>
        </w:rPr>
        <w:t>Exercise - 01</w:t>
      </w:r>
    </w:p>
    <w:p w14:paraId="231826BA" w14:textId="619D8E43" w:rsidR="00E4067B" w:rsidRDefault="007D450D" w:rsidP="00AF48B1">
      <w:pPr>
        <w:pStyle w:val="ListParagraph"/>
        <w:tabs>
          <w:tab w:val="left" w:pos="1764"/>
        </w:tabs>
        <w:rPr>
          <w:lang w:val="en-US" w:bidi="si-LK"/>
        </w:rPr>
      </w:pPr>
      <w:r>
        <w:rPr>
          <w:noProof/>
          <w:lang w:val="en-US" w:bidi="si-LK"/>
        </w:rPr>
        <w:drawing>
          <wp:inline distT="0" distB="0" distL="0" distR="0" wp14:anchorId="20727C53" wp14:editId="3ED61BF3">
            <wp:extent cx="4770533" cy="131837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0533" cy="131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462DB" w14:textId="612351B0" w:rsidR="00EC28F1" w:rsidRDefault="00EC28F1" w:rsidP="00EC28F1">
      <w:pPr>
        <w:rPr>
          <w:lang w:val="en-US" w:bidi="si-LK"/>
        </w:rPr>
      </w:pPr>
    </w:p>
    <w:p w14:paraId="0EBE3C3B" w14:textId="77003665" w:rsidR="00EC28F1" w:rsidRPr="00E4067B" w:rsidRDefault="00EC28F1" w:rsidP="00EC28F1">
      <w:pPr>
        <w:shd w:val="clear" w:color="auto" w:fill="D9D9D9" w:themeFill="background1" w:themeFillShade="D9"/>
        <w:tabs>
          <w:tab w:val="left" w:pos="1764"/>
        </w:tabs>
        <w:ind w:left="540"/>
        <w:rPr>
          <w:rFonts w:asciiTheme="majorBidi" w:hAnsiTheme="majorBidi" w:cstheme="majorBidi"/>
          <w:b/>
          <w:bCs/>
          <w:i/>
          <w:iCs/>
          <w:lang w:val="en-US" w:bidi="si-LK"/>
        </w:rPr>
      </w:pPr>
      <w:r>
        <w:rPr>
          <w:rFonts w:asciiTheme="majorBidi" w:hAnsiTheme="majorBidi" w:cstheme="majorBidi"/>
          <w:b/>
          <w:bCs/>
          <w:i/>
          <w:iCs/>
          <w:lang w:val="en-US" w:bidi="si-LK"/>
        </w:rPr>
        <w:t>Exercise - 0</w:t>
      </w:r>
      <w:r>
        <w:rPr>
          <w:rFonts w:asciiTheme="majorBidi" w:hAnsiTheme="majorBidi" w:cstheme="majorBidi"/>
          <w:b/>
          <w:bCs/>
          <w:i/>
          <w:iCs/>
          <w:lang w:val="en-US" w:bidi="si-LK"/>
        </w:rPr>
        <w:t>2</w:t>
      </w:r>
    </w:p>
    <w:p w14:paraId="70AF4385" w14:textId="30D6B19D" w:rsidR="00EC28F1" w:rsidRDefault="00EC28F1" w:rsidP="00EC28F1">
      <w:pPr>
        <w:ind w:firstLine="720"/>
        <w:rPr>
          <w:lang w:val="en-US" w:bidi="si-LK"/>
        </w:rPr>
      </w:pPr>
      <w:r>
        <w:rPr>
          <w:noProof/>
          <w:lang w:val="en-US" w:bidi="si-LK"/>
        </w:rPr>
        <w:drawing>
          <wp:inline distT="0" distB="0" distL="0" distR="0" wp14:anchorId="76F18A75" wp14:editId="42A1A18D">
            <wp:extent cx="5052498" cy="1310754"/>
            <wp:effectExtent l="0" t="0" r="0" b="3810"/>
            <wp:docPr id="16" name="Picture 16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2498" cy="131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5F75C" w14:textId="051A9943" w:rsidR="00EC28F1" w:rsidRDefault="00EC28F1" w:rsidP="00EC28F1">
      <w:pPr>
        <w:ind w:firstLine="720"/>
        <w:rPr>
          <w:lang w:val="en-US" w:bidi="si-LK"/>
        </w:rPr>
      </w:pPr>
    </w:p>
    <w:p w14:paraId="08B61231" w14:textId="2C207476" w:rsidR="00EC28F1" w:rsidRPr="00E4067B" w:rsidRDefault="00EC28F1" w:rsidP="00EC28F1">
      <w:pPr>
        <w:shd w:val="clear" w:color="auto" w:fill="D9D9D9" w:themeFill="background1" w:themeFillShade="D9"/>
        <w:tabs>
          <w:tab w:val="left" w:pos="1764"/>
        </w:tabs>
        <w:ind w:left="540"/>
        <w:rPr>
          <w:rFonts w:asciiTheme="majorBidi" w:hAnsiTheme="majorBidi" w:cstheme="majorBidi"/>
          <w:b/>
          <w:bCs/>
          <w:i/>
          <w:iCs/>
          <w:lang w:val="en-US" w:bidi="si-LK"/>
        </w:rPr>
      </w:pPr>
      <w:r>
        <w:rPr>
          <w:rFonts w:asciiTheme="majorBidi" w:hAnsiTheme="majorBidi" w:cstheme="majorBidi"/>
          <w:b/>
          <w:bCs/>
          <w:i/>
          <w:iCs/>
          <w:lang w:val="en-US" w:bidi="si-LK"/>
        </w:rPr>
        <w:t>Exercise - 0</w:t>
      </w:r>
      <w:r>
        <w:rPr>
          <w:rFonts w:asciiTheme="majorBidi" w:hAnsiTheme="majorBidi" w:cstheme="majorBidi"/>
          <w:b/>
          <w:bCs/>
          <w:i/>
          <w:iCs/>
          <w:lang w:val="en-US" w:bidi="si-LK"/>
        </w:rPr>
        <w:t>3</w:t>
      </w:r>
    </w:p>
    <w:p w14:paraId="2FE4C399" w14:textId="04D0ADA4" w:rsidR="00EC28F1" w:rsidRDefault="00EC28F1" w:rsidP="00EC28F1">
      <w:pPr>
        <w:ind w:firstLine="720"/>
        <w:rPr>
          <w:lang w:val="en-US" w:bidi="si-LK"/>
        </w:rPr>
      </w:pPr>
      <w:r>
        <w:rPr>
          <w:noProof/>
          <w:lang w:val="en-US" w:bidi="si-LK"/>
        </w:rPr>
        <w:drawing>
          <wp:anchor distT="0" distB="0" distL="114300" distR="114300" simplePos="0" relativeHeight="251666432" behindDoc="1" locked="0" layoutInCell="1" allowOverlap="1" wp14:anchorId="3112321D" wp14:editId="2FAF3FAE">
            <wp:simplePos x="0" y="0"/>
            <wp:positionH relativeFrom="column">
              <wp:posOffset>456565</wp:posOffset>
            </wp:positionH>
            <wp:positionV relativeFrom="paragraph">
              <wp:posOffset>19759</wp:posOffset>
            </wp:positionV>
            <wp:extent cx="4213860" cy="1424940"/>
            <wp:effectExtent l="0" t="0" r="0" b="3810"/>
            <wp:wrapNone/>
            <wp:docPr id="17" name="Picture 1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3860" cy="1424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CDAE5A" w14:textId="428EDD8C" w:rsidR="00EC28F1" w:rsidRDefault="00EC28F1" w:rsidP="00EC28F1">
      <w:pPr>
        <w:ind w:firstLine="720"/>
        <w:rPr>
          <w:lang w:val="en-US" w:bidi="si-LK"/>
        </w:rPr>
      </w:pPr>
    </w:p>
    <w:p w14:paraId="560005BC" w14:textId="3178A368" w:rsidR="00EC28F1" w:rsidRDefault="00EC28F1" w:rsidP="00EC28F1">
      <w:pPr>
        <w:ind w:firstLine="720"/>
        <w:rPr>
          <w:lang w:val="en-US" w:bidi="si-LK"/>
        </w:rPr>
      </w:pPr>
    </w:p>
    <w:p w14:paraId="579488BA" w14:textId="63680A67" w:rsidR="00EC28F1" w:rsidRDefault="00EC28F1" w:rsidP="00EC28F1">
      <w:pPr>
        <w:ind w:firstLine="720"/>
        <w:rPr>
          <w:lang w:val="en-US" w:bidi="si-LK"/>
        </w:rPr>
      </w:pPr>
    </w:p>
    <w:p w14:paraId="6989BD9F" w14:textId="497B4E2A" w:rsidR="00EC28F1" w:rsidRDefault="00EC28F1" w:rsidP="00EC28F1">
      <w:pPr>
        <w:ind w:firstLine="720"/>
        <w:rPr>
          <w:lang w:val="en-US" w:bidi="si-LK"/>
        </w:rPr>
      </w:pPr>
    </w:p>
    <w:p w14:paraId="1AB44788" w14:textId="4621C302" w:rsidR="002140D3" w:rsidRPr="00E4067B" w:rsidRDefault="002140D3" w:rsidP="002140D3">
      <w:pPr>
        <w:shd w:val="clear" w:color="auto" w:fill="D9D9D9" w:themeFill="background1" w:themeFillShade="D9"/>
        <w:tabs>
          <w:tab w:val="left" w:pos="1764"/>
        </w:tabs>
        <w:ind w:left="540"/>
        <w:rPr>
          <w:rFonts w:asciiTheme="majorBidi" w:hAnsiTheme="majorBidi" w:cstheme="majorBidi"/>
          <w:b/>
          <w:bCs/>
          <w:i/>
          <w:iCs/>
          <w:lang w:val="en-US" w:bidi="si-LK"/>
        </w:rPr>
      </w:pPr>
      <w:r>
        <w:rPr>
          <w:rFonts w:asciiTheme="majorBidi" w:hAnsiTheme="majorBidi" w:cstheme="majorBidi"/>
          <w:b/>
          <w:bCs/>
          <w:i/>
          <w:iCs/>
          <w:lang w:val="en-US" w:bidi="si-LK"/>
        </w:rPr>
        <w:t>Exercise - 0</w:t>
      </w:r>
      <w:r>
        <w:rPr>
          <w:rFonts w:asciiTheme="majorBidi" w:hAnsiTheme="majorBidi" w:cstheme="majorBidi"/>
          <w:b/>
          <w:bCs/>
          <w:i/>
          <w:iCs/>
          <w:lang w:val="en-US" w:bidi="si-LK"/>
        </w:rPr>
        <w:t>4</w:t>
      </w:r>
    </w:p>
    <w:p w14:paraId="7FC0DF54" w14:textId="0EE284EC" w:rsidR="00EC28F1" w:rsidRDefault="00EC28F1" w:rsidP="00EC28F1">
      <w:pPr>
        <w:ind w:firstLine="720"/>
        <w:rPr>
          <w:lang w:val="en-US" w:bidi="si-LK"/>
        </w:rPr>
      </w:pPr>
    </w:p>
    <w:p w14:paraId="25908CE7" w14:textId="1CBB9DD0" w:rsidR="00ED4256" w:rsidRDefault="00ED4256" w:rsidP="00ED4256">
      <w:pPr>
        <w:ind w:firstLine="720"/>
        <w:rPr>
          <w:lang w:val="en-US" w:bidi="si-LK"/>
        </w:rPr>
      </w:pPr>
      <w:r>
        <w:rPr>
          <w:noProof/>
          <w:lang w:val="en-US" w:bidi="si-LK"/>
        </w:rPr>
        <w:drawing>
          <wp:inline distT="0" distB="0" distL="0" distR="0" wp14:anchorId="26B91F9F" wp14:editId="1CABFDC4">
            <wp:extent cx="5265876" cy="1333616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5876" cy="133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20050" w14:textId="2F72157E" w:rsidR="00ED4256" w:rsidRDefault="00ED4256" w:rsidP="00ED4256">
      <w:pPr>
        <w:ind w:firstLine="720"/>
        <w:rPr>
          <w:lang w:val="en-US" w:bidi="si-LK"/>
        </w:rPr>
      </w:pPr>
    </w:p>
    <w:p w14:paraId="46AF586B" w14:textId="4FDFCBF3" w:rsidR="00ED4256" w:rsidRDefault="00ED4256" w:rsidP="00ED4256">
      <w:pPr>
        <w:ind w:firstLine="720"/>
        <w:rPr>
          <w:lang w:val="en-US" w:bidi="si-LK"/>
        </w:rPr>
      </w:pPr>
      <w:r>
        <w:rPr>
          <w:noProof/>
          <w:lang w:val="en-US" w:bidi="si-LK"/>
        </w:rPr>
        <w:drawing>
          <wp:inline distT="0" distB="0" distL="0" distR="0" wp14:anchorId="57A00344" wp14:editId="30AA2750">
            <wp:extent cx="5753599" cy="1470787"/>
            <wp:effectExtent l="0" t="0" r="0" b="0"/>
            <wp:docPr id="19" name="Picture 19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&#10;&#10;Description automatically generated with low confidenc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599" cy="1470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0ED17" w14:textId="4242A167" w:rsidR="00ED4256" w:rsidRDefault="00ED4256" w:rsidP="00EC28F1">
      <w:pPr>
        <w:ind w:firstLine="720"/>
        <w:rPr>
          <w:lang w:val="en-US" w:bidi="si-LK"/>
        </w:rPr>
      </w:pPr>
    </w:p>
    <w:p w14:paraId="1136C463" w14:textId="7D18C6E1" w:rsidR="00ED4256" w:rsidRDefault="00ED4256" w:rsidP="00EC28F1">
      <w:pPr>
        <w:ind w:firstLine="720"/>
        <w:rPr>
          <w:lang w:val="en-US" w:bidi="si-LK"/>
        </w:rPr>
      </w:pPr>
    </w:p>
    <w:p w14:paraId="3A92996E" w14:textId="2514D5D2" w:rsidR="00ED4256" w:rsidRDefault="00ED4256" w:rsidP="00EC28F1">
      <w:pPr>
        <w:ind w:firstLine="720"/>
        <w:rPr>
          <w:lang w:val="en-US" w:bidi="si-LK"/>
        </w:rPr>
      </w:pPr>
    </w:p>
    <w:p w14:paraId="2B5BB05B" w14:textId="77896F71" w:rsidR="00ED4256" w:rsidRDefault="00ED4256" w:rsidP="00EC28F1">
      <w:pPr>
        <w:ind w:firstLine="720"/>
        <w:rPr>
          <w:lang w:val="en-US" w:bidi="si-LK"/>
        </w:rPr>
      </w:pPr>
    </w:p>
    <w:p w14:paraId="6E8540D4" w14:textId="77777777" w:rsidR="00ED4256" w:rsidRDefault="00ED4256" w:rsidP="00EC28F1">
      <w:pPr>
        <w:ind w:firstLine="720"/>
        <w:rPr>
          <w:lang w:val="en-US" w:bidi="si-LK"/>
        </w:rPr>
      </w:pPr>
    </w:p>
    <w:p w14:paraId="1A13BD06" w14:textId="5DC42CD0" w:rsidR="002140D3" w:rsidRPr="00E4067B" w:rsidRDefault="002140D3" w:rsidP="002140D3">
      <w:pPr>
        <w:shd w:val="clear" w:color="auto" w:fill="D9D9D9" w:themeFill="background1" w:themeFillShade="D9"/>
        <w:tabs>
          <w:tab w:val="left" w:pos="1764"/>
        </w:tabs>
        <w:ind w:left="540"/>
        <w:rPr>
          <w:rFonts w:asciiTheme="majorBidi" w:hAnsiTheme="majorBidi" w:cstheme="majorBidi"/>
          <w:b/>
          <w:bCs/>
          <w:i/>
          <w:iCs/>
          <w:lang w:val="en-US" w:bidi="si-LK"/>
        </w:rPr>
      </w:pPr>
      <w:r>
        <w:rPr>
          <w:rFonts w:asciiTheme="majorBidi" w:hAnsiTheme="majorBidi" w:cstheme="majorBidi"/>
          <w:b/>
          <w:bCs/>
          <w:i/>
          <w:iCs/>
          <w:lang w:val="en-US" w:bidi="si-LK"/>
        </w:rPr>
        <w:t>Exercise - 0</w:t>
      </w:r>
      <w:r>
        <w:rPr>
          <w:rFonts w:asciiTheme="majorBidi" w:hAnsiTheme="majorBidi" w:cstheme="majorBidi"/>
          <w:b/>
          <w:bCs/>
          <w:i/>
          <w:iCs/>
          <w:lang w:val="en-US" w:bidi="si-LK"/>
        </w:rPr>
        <w:t>5</w:t>
      </w:r>
    </w:p>
    <w:p w14:paraId="10474AF8" w14:textId="6B3287FC" w:rsidR="002140D3" w:rsidRDefault="00ED4256" w:rsidP="00EC28F1">
      <w:pPr>
        <w:ind w:firstLine="720"/>
        <w:rPr>
          <w:lang w:val="en-US" w:bidi="si-LK"/>
        </w:rPr>
      </w:pPr>
      <w:r>
        <w:rPr>
          <w:noProof/>
          <w:lang w:val="en-US" w:bidi="si-LK"/>
        </w:rPr>
        <w:drawing>
          <wp:inline distT="0" distB="0" distL="0" distR="0" wp14:anchorId="0C97AE62" wp14:editId="3719D0BB">
            <wp:extent cx="5563082" cy="1470787"/>
            <wp:effectExtent l="0" t="0" r="0" b="0"/>
            <wp:docPr id="20" name="Picture 20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picture containing graphical user interface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3082" cy="1470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0A614" w14:textId="746957A5" w:rsidR="002140D3" w:rsidRDefault="002140D3" w:rsidP="00EC28F1">
      <w:pPr>
        <w:ind w:firstLine="720"/>
        <w:rPr>
          <w:lang w:val="en-US" w:bidi="si-LK"/>
        </w:rPr>
      </w:pPr>
    </w:p>
    <w:p w14:paraId="08543A40" w14:textId="224B4C8B" w:rsidR="00ED4256" w:rsidRDefault="00ED4256" w:rsidP="00EC28F1">
      <w:pPr>
        <w:ind w:firstLine="720"/>
        <w:rPr>
          <w:lang w:val="en-US" w:bidi="si-LK"/>
        </w:rPr>
      </w:pPr>
    </w:p>
    <w:p w14:paraId="3DC4392D" w14:textId="2BD25488" w:rsidR="00ED4256" w:rsidRDefault="00ED4256" w:rsidP="00EC28F1">
      <w:pPr>
        <w:ind w:firstLine="720"/>
        <w:rPr>
          <w:lang w:val="en-US" w:bidi="si-LK"/>
        </w:rPr>
      </w:pPr>
    </w:p>
    <w:p w14:paraId="3F01AF70" w14:textId="0914EBBF" w:rsidR="00ED4256" w:rsidRDefault="00ED4256" w:rsidP="00EC28F1">
      <w:pPr>
        <w:ind w:firstLine="720"/>
        <w:rPr>
          <w:lang w:val="en-US" w:bidi="si-LK"/>
        </w:rPr>
      </w:pPr>
      <w:r>
        <w:rPr>
          <w:noProof/>
          <w:lang w:val="en-US" w:bidi="si-LK"/>
        </w:rPr>
        <w:lastRenderedPageBreak/>
        <w:drawing>
          <wp:inline distT="0" distB="0" distL="0" distR="0" wp14:anchorId="4BA6150C" wp14:editId="13125B3B">
            <wp:extent cx="3454499" cy="4783942"/>
            <wp:effectExtent l="0" t="0" r="0" b="0"/>
            <wp:docPr id="21" name="Picture 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8404" cy="478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4B311" w14:textId="03763AE4" w:rsidR="00ED4256" w:rsidRDefault="00ED4256" w:rsidP="00EC28F1">
      <w:pPr>
        <w:ind w:firstLine="720"/>
        <w:rPr>
          <w:lang w:val="en-US" w:bidi="si-LK"/>
        </w:rPr>
      </w:pPr>
    </w:p>
    <w:p w14:paraId="69BDFAA5" w14:textId="77777777" w:rsidR="00ED4256" w:rsidRDefault="00ED4256" w:rsidP="00EC28F1">
      <w:pPr>
        <w:ind w:firstLine="720"/>
        <w:rPr>
          <w:lang w:val="en-US" w:bidi="si-LK"/>
        </w:rPr>
      </w:pPr>
    </w:p>
    <w:p w14:paraId="0C7F044A" w14:textId="69AF14D6" w:rsidR="002140D3" w:rsidRPr="00ED4256" w:rsidRDefault="002140D3" w:rsidP="00ED4256">
      <w:pPr>
        <w:shd w:val="clear" w:color="auto" w:fill="D9D9D9" w:themeFill="background1" w:themeFillShade="D9"/>
        <w:tabs>
          <w:tab w:val="left" w:pos="1764"/>
        </w:tabs>
        <w:ind w:left="540"/>
        <w:rPr>
          <w:rFonts w:asciiTheme="majorBidi" w:hAnsiTheme="majorBidi" w:cstheme="majorBidi"/>
          <w:b/>
          <w:bCs/>
          <w:i/>
          <w:iCs/>
          <w:lang w:val="en-US" w:bidi="si-LK"/>
        </w:rPr>
      </w:pPr>
      <w:r>
        <w:rPr>
          <w:rFonts w:asciiTheme="majorBidi" w:hAnsiTheme="majorBidi" w:cstheme="majorBidi"/>
          <w:b/>
          <w:bCs/>
          <w:i/>
          <w:iCs/>
          <w:lang w:val="en-US" w:bidi="si-LK"/>
        </w:rPr>
        <w:t>Exercise - 0</w:t>
      </w:r>
      <w:r>
        <w:rPr>
          <w:rFonts w:asciiTheme="majorBidi" w:hAnsiTheme="majorBidi" w:cstheme="majorBidi"/>
          <w:b/>
          <w:bCs/>
          <w:i/>
          <w:iCs/>
          <w:lang w:val="en-US" w:bidi="si-LK"/>
        </w:rPr>
        <w:t>6</w:t>
      </w:r>
    </w:p>
    <w:p w14:paraId="5BF90150" w14:textId="7AB43459" w:rsidR="00ED4256" w:rsidRDefault="00ED4256" w:rsidP="00EC28F1">
      <w:pPr>
        <w:ind w:firstLine="720"/>
        <w:rPr>
          <w:lang w:val="en-US" w:bidi="si-LK"/>
        </w:rPr>
      </w:pPr>
    </w:p>
    <w:p w14:paraId="6E4935D0" w14:textId="7CBF52DF" w:rsidR="00ED4256" w:rsidRDefault="00ED4256" w:rsidP="00EC28F1">
      <w:pPr>
        <w:ind w:firstLine="720"/>
        <w:rPr>
          <w:lang w:val="en-US" w:bidi="si-LK"/>
        </w:rPr>
      </w:pPr>
      <w:r>
        <w:rPr>
          <w:noProof/>
          <w:lang w:val="en-US" w:bidi="si-LK"/>
        </w:rPr>
        <w:drawing>
          <wp:inline distT="0" distB="0" distL="0" distR="0" wp14:anchorId="0E7C8B60" wp14:editId="0055767C">
            <wp:extent cx="5357324" cy="2339543"/>
            <wp:effectExtent l="0" t="0" r="0" b="3810"/>
            <wp:docPr id="22" name="Picture 22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text&#10;&#10;Description automatically generated with medium confidenc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7324" cy="233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B2A46" w14:textId="3CF1A39C" w:rsidR="00ED4256" w:rsidRDefault="00ED4256" w:rsidP="00EC28F1">
      <w:pPr>
        <w:ind w:firstLine="720"/>
        <w:rPr>
          <w:lang w:val="en-US" w:bidi="si-LK"/>
        </w:rPr>
      </w:pPr>
    </w:p>
    <w:p w14:paraId="1D1E6BE5" w14:textId="331DE9F6" w:rsidR="00ED4256" w:rsidRDefault="00ED4256" w:rsidP="00EC28F1">
      <w:pPr>
        <w:ind w:firstLine="720"/>
        <w:rPr>
          <w:lang w:val="en-US" w:bidi="si-LK"/>
        </w:rPr>
      </w:pPr>
    </w:p>
    <w:p w14:paraId="1DA55DEF" w14:textId="77777777" w:rsidR="00ED4256" w:rsidRDefault="00ED4256" w:rsidP="00EC28F1">
      <w:pPr>
        <w:ind w:firstLine="720"/>
        <w:rPr>
          <w:lang w:val="en-US" w:bidi="si-LK"/>
        </w:rPr>
      </w:pPr>
    </w:p>
    <w:p w14:paraId="6825C56C" w14:textId="59827011" w:rsidR="002140D3" w:rsidRPr="00E4067B" w:rsidRDefault="002140D3" w:rsidP="002140D3">
      <w:pPr>
        <w:shd w:val="clear" w:color="auto" w:fill="D9D9D9" w:themeFill="background1" w:themeFillShade="D9"/>
        <w:tabs>
          <w:tab w:val="left" w:pos="1764"/>
        </w:tabs>
        <w:ind w:left="540"/>
        <w:rPr>
          <w:rFonts w:asciiTheme="majorBidi" w:hAnsiTheme="majorBidi" w:cstheme="majorBidi"/>
          <w:b/>
          <w:bCs/>
          <w:i/>
          <w:iCs/>
          <w:lang w:val="en-US" w:bidi="si-LK"/>
        </w:rPr>
      </w:pPr>
      <w:r>
        <w:rPr>
          <w:rFonts w:asciiTheme="majorBidi" w:hAnsiTheme="majorBidi" w:cstheme="majorBidi"/>
          <w:b/>
          <w:bCs/>
          <w:i/>
          <w:iCs/>
          <w:lang w:val="en-US" w:bidi="si-LK"/>
        </w:rPr>
        <w:lastRenderedPageBreak/>
        <w:t>Exercise - 0</w:t>
      </w:r>
      <w:r>
        <w:rPr>
          <w:rFonts w:asciiTheme="majorBidi" w:hAnsiTheme="majorBidi" w:cstheme="majorBidi"/>
          <w:b/>
          <w:bCs/>
          <w:i/>
          <w:iCs/>
          <w:lang w:val="en-US" w:bidi="si-LK"/>
        </w:rPr>
        <w:t>7</w:t>
      </w:r>
    </w:p>
    <w:p w14:paraId="40C53241" w14:textId="7A914762" w:rsidR="002140D3" w:rsidRDefault="002140D3" w:rsidP="00EC28F1">
      <w:pPr>
        <w:ind w:firstLine="720"/>
        <w:rPr>
          <w:lang w:val="en-US" w:bidi="si-LK"/>
        </w:rPr>
      </w:pPr>
    </w:p>
    <w:p w14:paraId="0E014288" w14:textId="50D24AD7" w:rsidR="00ED4256" w:rsidRDefault="00ED4256" w:rsidP="00ED4256">
      <w:pPr>
        <w:ind w:firstLine="720"/>
        <w:rPr>
          <w:lang w:val="en-US" w:bidi="si-LK"/>
        </w:rPr>
      </w:pPr>
      <w:r>
        <w:rPr>
          <w:noProof/>
          <w:lang w:val="en-US" w:bidi="si-LK"/>
        </w:rPr>
        <w:drawing>
          <wp:inline distT="0" distB="0" distL="0" distR="0" wp14:anchorId="42C87465" wp14:editId="0D3FAEA7">
            <wp:extent cx="5235394" cy="2339543"/>
            <wp:effectExtent l="0" t="0" r="3810" b="3810"/>
            <wp:docPr id="23" name="Picture 23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&#10;&#10;Description automatically generated with medium confidenc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5394" cy="233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0C6DE" w14:textId="77777777" w:rsidR="00ED4256" w:rsidRDefault="00ED4256" w:rsidP="00EC28F1">
      <w:pPr>
        <w:ind w:firstLine="720"/>
        <w:rPr>
          <w:lang w:val="en-US" w:bidi="si-LK"/>
        </w:rPr>
      </w:pPr>
    </w:p>
    <w:p w14:paraId="312A8756" w14:textId="5F394E39" w:rsidR="002140D3" w:rsidRPr="00E4067B" w:rsidRDefault="002140D3" w:rsidP="002140D3">
      <w:pPr>
        <w:shd w:val="clear" w:color="auto" w:fill="D9D9D9" w:themeFill="background1" w:themeFillShade="D9"/>
        <w:tabs>
          <w:tab w:val="left" w:pos="1764"/>
        </w:tabs>
        <w:ind w:left="540"/>
        <w:rPr>
          <w:rFonts w:asciiTheme="majorBidi" w:hAnsiTheme="majorBidi" w:cstheme="majorBidi"/>
          <w:b/>
          <w:bCs/>
          <w:i/>
          <w:iCs/>
          <w:lang w:val="en-US" w:bidi="si-LK"/>
        </w:rPr>
      </w:pPr>
      <w:r>
        <w:rPr>
          <w:rFonts w:asciiTheme="majorBidi" w:hAnsiTheme="majorBidi" w:cstheme="majorBidi"/>
          <w:b/>
          <w:bCs/>
          <w:i/>
          <w:iCs/>
          <w:lang w:val="en-US" w:bidi="si-LK"/>
        </w:rPr>
        <w:t>Exercise - 0</w:t>
      </w:r>
      <w:r>
        <w:rPr>
          <w:rFonts w:asciiTheme="majorBidi" w:hAnsiTheme="majorBidi" w:cstheme="majorBidi"/>
          <w:b/>
          <w:bCs/>
          <w:i/>
          <w:iCs/>
          <w:lang w:val="en-US" w:bidi="si-LK"/>
        </w:rPr>
        <w:t>8</w:t>
      </w:r>
    </w:p>
    <w:p w14:paraId="3D318E3D" w14:textId="2E8E07F4" w:rsidR="002140D3" w:rsidRDefault="002140D3" w:rsidP="00EC28F1">
      <w:pPr>
        <w:ind w:firstLine="720"/>
        <w:rPr>
          <w:lang w:val="en-US" w:bidi="si-LK"/>
        </w:rPr>
      </w:pPr>
    </w:p>
    <w:p w14:paraId="79132C01" w14:textId="62193456" w:rsidR="00ED4256" w:rsidRDefault="00ED4256" w:rsidP="00ED4256">
      <w:pPr>
        <w:ind w:firstLine="720"/>
        <w:rPr>
          <w:lang w:val="en-US" w:bidi="si-LK"/>
        </w:rPr>
      </w:pPr>
      <w:r>
        <w:rPr>
          <w:noProof/>
          <w:lang w:val="en-US" w:bidi="si-LK"/>
        </w:rPr>
        <w:drawing>
          <wp:inline distT="0" distB="0" distL="0" distR="0" wp14:anchorId="012B2FC3" wp14:editId="2DC10CEA">
            <wp:extent cx="5471634" cy="2072820"/>
            <wp:effectExtent l="0" t="0" r="0" b="3810"/>
            <wp:docPr id="25" name="Picture 2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ext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1634" cy="20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8F2F7" w14:textId="77777777" w:rsidR="00ED4256" w:rsidRDefault="00ED4256" w:rsidP="00EC28F1">
      <w:pPr>
        <w:ind w:firstLine="720"/>
        <w:rPr>
          <w:lang w:val="en-US" w:bidi="si-LK"/>
        </w:rPr>
      </w:pPr>
    </w:p>
    <w:p w14:paraId="482A0A5A" w14:textId="56AC43A7" w:rsidR="002140D3" w:rsidRPr="00E4067B" w:rsidRDefault="002140D3" w:rsidP="002140D3">
      <w:pPr>
        <w:shd w:val="clear" w:color="auto" w:fill="D9D9D9" w:themeFill="background1" w:themeFillShade="D9"/>
        <w:tabs>
          <w:tab w:val="left" w:pos="1764"/>
        </w:tabs>
        <w:ind w:left="540"/>
        <w:rPr>
          <w:rFonts w:asciiTheme="majorBidi" w:hAnsiTheme="majorBidi" w:cstheme="majorBidi"/>
          <w:b/>
          <w:bCs/>
          <w:i/>
          <w:iCs/>
          <w:lang w:val="en-US" w:bidi="si-LK"/>
        </w:rPr>
      </w:pPr>
      <w:r>
        <w:rPr>
          <w:rFonts w:asciiTheme="majorBidi" w:hAnsiTheme="majorBidi" w:cstheme="majorBidi"/>
          <w:b/>
          <w:bCs/>
          <w:i/>
          <w:iCs/>
          <w:lang w:val="en-US" w:bidi="si-LK"/>
        </w:rPr>
        <w:t>Exercise - 0</w:t>
      </w:r>
      <w:r>
        <w:rPr>
          <w:rFonts w:asciiTheme="majorBidi" w:hAnsiTheme="majorBidi" w:cstheme="majorBidi"/>
          <w:b/>
          <w:bCs/>
          <w:i/>
          <w:iCs/>
          <w:lang w:val="en-US" w:bidi="si-LK"/>
        </w:rPr>
        <w:t>9</w:t>
      </w:r>
    </w:p>
    <w:p w14:paraId="328C3716" w14:textId="7BF9C472" w:rsidR="002140D3" w:rsidRDefault="002140D3" w:rsidP="00EC28F1">
      <w:pPr>
        <w:ind w:firstLine="720"/>
        <w:rPr>
          <w:lang w:val="en-US" w:bidi="si-LK"/>
        </w:rPr>
      </w:pPr>
    </w:p>
    <w:p w14:paraId="6B53441C" w14:textId="67636B86" w:rsidR="00ED4256" w:rsidRDefault="00ED4256" w:rsidP="00ED4256">
      <w:pPr>
        <w:ind w:firstLine="720"/>
        <w:rPr>
          <w:lang w:val="en-US" w:bidi="si-LK"/>
        </w:rPr>
      </w:pPr>
      <w:r>
        <w:rPr>
          <w:noProof/>
          <w:lang w:val="en-US" w:bidi="si-LK"/>
        </w:rPr>
        <w:drawing>
          <wp:inline distT="0" distB="0" distL="0" distR="0" wp14:anchorId="4321CD20" wp14:editId="686A069D">
            <wp:extent cx="5395428" cy="2286198"/>
            <wp:effectExtent l="0" t="0" r="0" b="0"/>
            <wp:docPr id="26" name="Picture 2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ext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5428" cy="2286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140BA" w14:textId="11E6F15D" w:rsidR="002140D3" w:rsidRPr="00E4067B" w:rsidRDefault="002140D3" w:rsidP="002140D3">
      <w:pPr>
        <w:shd w:val="clear" w:color="auto" w:fill="D9D9D9" w:themeFill="background1" w:themeFillShade="D9"/>
        <w:tabs>
          <w:tab w:val="left" w:pos="1764"/>
        </w:tabs>
        <w:ind w:left="540"/>
        <w:rPr>
          <w:rFonts w:asciiTheme="majorBidi" w:hAnsiTheme="majorBidi" w:cstheme="majorBidi"/>
          <w:b/>
          <w:bCs/>
          <w:i/>
          <w:iCs/>
          <w:lang w:val="en-US" w:bidi="si-LK"/>
        </w:rPr>
      </w:pPr>
      <w:r>
        <w:rPr>
          <w:rFonts w:asciiTheme="majorBidi" w:hAnsiTheme="majorBidi" w:cstheme="majorBidi"/>
          <w:b/>
          <w:bCs/>
          <w:i/>
          <w:iCs/>
          <w:lang w:val="en-US" w:bidi="si-LK"/>
        </w:rPr>
        <w:lastRenderedPageBreak/>
        <w:t xml:space="preserve">Exercise - </w:t>
      </w:r>
      <w:r>
        <w:rPr>
          <w:rFonts w:asciiTheme="majorBidi" w:hAnsiTheme="majorBidi" w:cstheme="majorBidi"/>
          <w:b/>
          <w:bCs/>
          <w:i/>
          <w:iCs/>
          <w:lang w:val="en-US" w:bidi="si-LK"/>
        </w:rPr>
        <w:t>10</w:t>
      </w:r>
    </w:p>
    <w:p w14:paraId="07ED5061" w14:textId="6C20DFCD" w:rsidR="002140D3" w:rsidRDefault="002140D3" w:rsidP="00EC28F1">
      <w:pPr>
        <w:ind w:firstLine="720"/>
        <w:rPr>
          <w:lang w:val="en-US" w:bidi="si-LK"/>
        </w:rPr>
      </w:pPr>
    </w:p>
    <w:p w14:paraId="4436996F" w14:textId="58C2586A" w:rsidR="00ED4256" w:rsidRDefault="00ED4256" w:rsidP="00EC28F1">
      <w:pPr>
        <w:ind w:firstLine="720"/>
        <w:rPr>
          <w:lang w:val="en-US" w:bidi="si-LK"/>
        </w:rPr>
      </w:pPr>
      <w:r>
        <w:rPr>
          <w:noProof/>
          <w:lang w:val="en-US" w:bidi="si-LK"/>
        </w:rPr>
        <w:drawing>
          <wp:inline distT="0" distB="0" distL="0" distR="0" wp14:anchorId="32C6B53F" wp14:editId="5DB1D270">
            <wp:extent cx="4633362" cy="2362405"/>
            <wp:effectExtent l="0" t="0" r="0" b="0"/>
            <wp:docPr id="27" name="Picture 27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ext&#10;&#10;Description automatically generated with low confidenc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3362" cy="23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3A5F3" w14:textId="7217E2EA" w:rsidR="002140D3" w:rsidRPr="00E4067B" w:rsidRDefault="002140D3" w:rsidP="002140D3">
      <w:pPr>
        <w:shd w:val="clear" w:color="auto" w:fill="D9D9D9" w:themeFill="background1" w:themeFillShade="D9"/>
        <w:tabs>
          <w:tab w:val="left" w:pos="1764"/>
        </w:tabs>
        <w:ind w:left="540"/>
        <w:rPr>
          <w:rFonts w:asciiTheme="majorBidi" w:hAnsiTheme="majorBidi" w:cstheme="majorBidi"/>
          <w:b/>
          <w:bCs/>
          <w:i/>
          <w:iCs/>
          <w:lang w:val="en-US" w:bidi="si-LK"/>
        </w:rPr>
      </w:pPr>
      <w:r>
        <w:rPr>
          <w:rFonts w:asciiTheme="majorBidi" w:hAnsiTheme="majorBidi" w:cstheme="majorBidi"/>
          <w:b/>
          <w:bCs/>
          <w:i/>
          <w:iCs/>
          <w:lang w:val="en-US" w:bidi="si-LK"/>
        </w:rPr>
        <w:t xml:space="preserve">Exercise - </w:t>
      </w:r>
      <w:r>
        <w:rPr>
          <w:rFonts w:asciiTheme="majorBidi" w:hAnsiTheme="majorBidi" w:cstheme="majorBidi"/>
          <w:b/>
          <w:bCs/>
          <w:i/>
          <w:iCs/>
          <w:lang w:val="en-US" w:bidi="si-LK"/>
        </w:rPr>
        <w:t>11</w:t>
      </w:r>
    </w:p>
    <w:p w14:paraId="43F6811A" w14:textId="664772C9" w:rsidR="002140D3" w:rsidRDefault="00ED4256" w:rsidP="00EC28F1">
      <w:pPr>
        <w:ind w:firstLine="720"/>
        <w:rPr>
          <w:lang w:val="en-US" w:bidi="si-LK"/>
        </w:rPr>
      </w:pPr>
      <w:r>
        <w:rPr>
          <w:noProof/>
          <w:lang w:val="en-US" w:bidi="si-LK"/>
        </w:rPr>
        <w:drawing>
          <wp:inline distT="0" distB="0" distL="0" distR="0" wp14:anchorId="5E0B6A46" wp14:editId="48208AC9">
            <wp:extent cx="5151566" cy="2309060"/>
            <wp:effectExtent l="0" t="0" r="0" b="0"/>
            <wp:docPr id="28" name="Picture 28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text&#10;&#10;Description automatically generated with medium confidenc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1566" cy="230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B2D47" w14:textId="61ED328F" w:rsidR="002140D3" w:rsidRPr="00E4067B" w:rsidRDefault="002140D3" w:rsidP="002140D3">
      <w:pPr>
        <w:shd w:val="clear" w:color="auto" w:fill="D9D9D9" w:themeFill="background1" w:themeFillShade="D9"/>
        <w:tabs>
          <w:tab w:val="left" w:pos="1764"/>
        </w:tabs>
        <w:ind w:left="540"/>
        <w:rPr>
          <w:rFonts w:asciiTheme="majorBidi" w:hAnsiTheme="majorBidi" w:cstheme="majorBidi"/>
          <w:b/>
          <w:bCs/>
          <w:i/>
          <w:iCs/>
          <w:lang w:val="en-US" w:bidi="si-LK"/>
        </w:rPr>
      </w:pPr>
      <w:r>
        <w:rPr>
          <w:rFonts w:asciiTheme="majorBidi" w:hAnsiTheme="majorBidi" w:cstheme="majorBidi"/>
          <w:b/>
          <w:bCs/>
          <w:i/>
          <w:iCs/>
          <w:lang w:val="en-US" w:bidi="si-LK"/>
        </w:rPr>
        <w:t xml:space="preserve">Exercise - </w:t>
      </w:r>
      <w:r>
        <w:rPr>
          <w:rFonts w:asciiTheme="majorBidi" w:hAnsiTheme="majorBidi" w:cstheme="majorBidi"/>
          <w:b/>
          <w:bCs/>
          <w:i/>
          <w:iCs/>
          <w:lang w:val="en-US" w:bidi="si-LK"/>
        </w:rPr>
        <w:t>12</w:t>
      </w:r>
    </w:p>
    <w:p w14:paraId="528278A5" w14:textId="7619D1D6" w:rsidR="002140D3" w:rsidRDefault="00ED4256" w:rsidP="00EC28F1">
      <w:pPr>
        <w:ind w:firstLine="720"/>
        <w:rPr>
          <w:lang w:val="en-US" w:bidi="si-LK"/>
        </w:rPr>
      </w:pPr>
      <w:r>
        <w:rPr>
          <w:noProof/>
          <w:lang w:val="en-US" w:bidi="si-LK"/>
        </w:rPr>
        <w:drawing>
          <wp:inline distT="0" distB="0" distL="0" distR="0" wp14:anchorId="5793EA6A" wp14:editId="6441EE0C">
            <wp:extent cx="5319221" cy="2301439"/>
            <wp:effectExtent l="0" t="0" r="0" b="3810"/>
            <wp:docPr id="29" name="Picture 2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text, application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9221" cy="230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B81A0" w14:textId="50562677" w:rsidR="002140D3" w:rsidRDefault="002140D3" w:rsidP="00EC28F1">
      <w:pPr>
        <w:ind w:firstLine="720"/>
        <w:rPr>
          <w:lang w:val="en-US" w:bidi="si-LK"/>
        </w:rPr>
      </w:pPr>
    </w:p>
    <w:p w14:paraId="140E707C" w14:textId="08FE02F1" w:rsidR="00ED4256" w:rsidRDefault="00ED4256" w:rsidP="00EC28F1">
      <w:pPr>
        <w:ind w:firstLine="720"/>
        <w:rPr>
          <w:lang w:val="en-US" w:bidi="si-LK"/>
        </w:rPr>
      </w:pPr>
    </w:p>
    <w:p w14:paraId="13C38C61" w14:textId="77777777" w:rsidR="00ED4256" w:rsidRDefault="00ED4256" w:rsidP="00EC28F1">
      <w:pPr>
        <w:ind w:firstLine="720"/>
        <w:rPr>
          <w:lang w:val="en-US" w:bidi="si-LK"/>
        </w:rPr>
      </w:pPr>
    </w:p>
    <w:p w14:paraId="6B7FD77C" w14:textId="36B507E2" w:rsidR="002140D3" w:rsidRPr="00E4067B" w:rsidRDefault="002140D3" w:rsidP="002140D3">
      <w:pPr>
        <w:shd w:val="clear" w:color="auto" w:fill="D9D9D9" w:themeFill="background1" w:themeFillShade="D9"/>
        <w:tabs>
          <w:tab w:val="left" w:pos="1764"/>
        </w:tabs>
        <w:ind w:left="540"/>
        <w:rPr>
          <w:rFonts w:asciiTheme="majorBidi" w:hAnsiTheme="majorBidi" w:cstheme="majorBidi"/>
          <w:b/>
          <w:bCs/>
          <w:i/>
          <w:iCs/>
          <w:lang w:val="en-US" w:bidi="si-LK"/>
        </w:rPr>
      </w:pPr>
      <w:r>
        <w:rPr>
          <w:rFonts w:asciiTheme="majorBidi" w:hAnsiTheme="majorBidi" w:cstheme="majorBidi"/>
          <w:b/>
          <w:bCs/>
          <w:i/>
          <w:iCs/>
          <w:lang w:val="en-US" w:bidi="si-LK"/>
        </w:rPr>
        <w:lastRenderedPageBreak/>
        <w:t xml:space="preserve">Exercise - </w:t>
      </w:r>
      <w:r>
        <w:rPr>
          <w:rFonts w:asciiTheme="majorBidi" w:hAnsiTheme="majorBidi" w:cstheme="majorBidi"/>
          <w:b/>
          <w:bCs/>
          <w:i/>
          <w:iCs/>
          <w:lang w:val="en-US" w:bidi="si-LK"/>
        </w:rPr>
        <w:t>13</w:t>
      </w:r>
    </w:p>
    <w:p w14:paraId="6D803BB7" w14:textId="562D5267" w:rsidR="002140D3" w:rsidRDefault="00ED4256" w:rsidP="00EC28F1">
      <w:pPr>
        <w:ind w:firstLine="720"/>
        <w:rPr>
          <w:lang w:val="en-US" w:bidi="si-LK"/>
        </w:rPr>
      </w:pPr>
      <w:r>
        <w:rPr>
          <w:noProof/>
          <w:lang w:val="en-US" w:bidi="si-LK"/>
        </w:rPr>
        <w:drawing>
          <wp:inline distT="0" distB="0" distL="0" distR="0" wp14:anchorId="23BF0E64" wp14:editId="70F9CEB5">
            <wp:extent cx="6073666" cy="2377646"/>
            <wp:effectExtent l="0" t="0" r="3810" b="3810"/>
            <wp:docPr id="30" name="Picture 3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Text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3666" cy="2377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5E312" w14:textId="06BAC894" w:rsidR="002140D3" w:rsidRPr="00E4067B" w:rsidRDefault="002140D3" w:rsidP="002140D3">
      <w:pPr>
        <w:shd w:val="clear" w:color="auto" w:fill="D9D9D9" w:themeFill="background1" w:themeFillShade="D9"/>
        <w:tabs>
          <w:tab w:val="left" w:pos="1764"/>
        </w:tabs>
        <w:ind w:left="540"/>
        <w:rPr>
          <w:rFonts w:asciiTheme="majorBidi" w:hAnsiTheme="majorBidi" w:cstheme="majorBidi"/>
          <w:b/>
          <w:bCs/>
          <w:i/>
          <w:iCs/>
          <w:lang w:val="en-US" w:bidi="si-LK"/>
        </w:rPr>
      </w:pPr>
      <w:r>
        <w:rPr>
          <w:rFonts w:asciiTheme="majorBidi" w:hAnsiTheme="majorBidi" w:cstheme="majorBidi"/>
          <w:b/>
          <w:bCs/>
          <w:i/>
          <w:iCs/>
          <w:lang w:val="en-US" w:bidi="si-LK"/>
        </w:rPr>
        <w:t xml:space="preserve">Exercise - </w:t>
      </w:r>
      <w:r>
        <w:rPr>
          <w:rFonts w:asciiTheme="majorBidi" w:hAnsiTheme="majorBidi" w:cstheme="majorBidi"/>
          <w:b/>
          <w:bCs/>
          <w:i/>
          <w:iCs/>
          <w:lang w:val="en-US" w:bidi="si-LK"/>
        </w:rPr>
        <w:t>14</w:t>
      </w:r>
    </w:p>
    <w:p w14:paraId="26C4DE6E" w14:textId="10BD8AA4" w:rsidR="002140D3" w:rsidRDefault="002140D3" w:rsidP="00EC28F1">
      <w:pPr>
        <w:ind w:firstLine="720"/>
        <w:rPr>
          <w:lang w:val="en-US" w:bidi="si-LK"/>
        </w:rPr>
      </w:pPr>
    </w:p>
    <w:p w14:paraId="0D2FA939" w14:textId="6AEEC588" w:rsidR="002140D3" w:rsidRPr="00E4067B" w:rsidRDefault="002140D3" w:rsidP="002140D3">
      <w:pPr>
        <w:shd w:val="clear" w:color="auto" w:fill="D9D9D9" w:themeFill="background1" w:themeFillShade="D9"/>
        <w:tabs>
          <w:tab w:val="left" w:pos="1764"/>
        </w:tabs>
        <w:ind w:left="540"/>
        <w:rPr>
          <w:rFonts w:asciiTheme="majorBidi" w:hAnsiTheme="majorBidi" w:cstheme="majorBidi"/>
          <w:b/>
          <w:bCs/>
          <w:i/>
          <w:iCs/>
          <w:lang w:val="en-US" w:bidi="si-LK"/>
        </w:rPr>
      </w:pPr>
      <w:r>
        <w:rPr>
          <w:rFonts w:asciiTheme="majorBidi" w:hAnsiTheme="majorBidi" w:cstheme="majorBidi"/>
          <w:b/>
          <w:bCs/>
          <w:i/>
          <w:iCs/>
          <w:lang w:val="en-US" w:bidi="si-LK"/>
        </w:rPr>
        <w:t xml:space="preserve">Exercise - </w:t>
      </w:r>
      <w:r>
        <w:rPr>
          <w:rFonts w:asciiTheme="majorBidi" w:hAnsiTheme="majorBidi" w:cstheme="majorBidi"/>
          <w:b/>
          <w:bCs/>
          <w:i/>
          <w:iCs/>
          <w:lang w:val="en-US" w:bidi="si-LK"/>
        </w:rPr>
        <w:t>15</w:t>
      </w:r>
    </w:p>
    <w:p w14:paraId="527C7F62" w14:textId="3E4A4456" w:rsidR="002140D3" w:rsidRDefault="00ED4256" w:rsidP="00EC28F1">
      <w:pPr>
        <w:ind w:firstLine="720"/>
        <w:rPr>
          <w:lang w:val="en-US" w:bidi="si-LK"/>
        </w:rPr>
      </w:pPr>
      <w:r>
        <w:rPr>
          <w:noProof/>
          <w:lang w:val="en-US" w:bidi="si-LK"/>
        </w:rPr>
        <w:drawing>
          <wp:inline distT="0" distB="0" distL="0" distR="0" wp14:anchorId="422C7F65" wp14:editId="2869D87B">
            <wp:extent cx="4519052" cy="1257409"/>
            <wp:effectExtent l="0" t="0" r="0" b="0"/>
            <wp:docPr id="31" name="Picture 3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text, application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9052" cy="125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29E78" w14:textId="17F38B5A" w:rsidR="002140D3" w:rsidRPr="00E4067B" w:rsidRDefault="002140D3" w:rsidP="002140D3">
      <w:pPr>
        <w:shd w:val="clear" w:color="auto" w:fill="D9D9D9" w:themeFill="background1" w:themeFillShade="D9"/>
        <w:tabs>
          <w:tab w:val="left" w:pos="1764"/>
        </w:tabs>
        <w:ind w:left="540"/>
        <w:rPr>
          <w:rFonts w:asciiTheme="majorBidi" w:hAnsiTheme="majorBidi" w:cstheme="majorBidi"/>
          <w:b/>
          <w:bCs/>
          <w:i/>
          <w:iCs/>
          <w:lang w:val="en-US" w:bidi="si-LK"/>
        </w:rPr>
      </w:pPr>
      <w:r>
        <w:rPr>
          <w:rFonts w:asciiTheme="majorBidi" w:hAnsiTheme="majorBidi" w:cstheme="majorBidi"/>
          <w:b/>
          <w:bCs/>
          <w:i/>
          <w:iCs/>
          <w:lang w:val="en-US" w:bidi="si-LK"/>
        </w:rPr>
        <w:t xml:space="preserve">Exercise - </w:t>
      </w:r>
      <w:r>
        <w:rPr>
          <w:rFonts w:asciiTheme="majorBidi" w:hAnsiTheme="majorBidi" w:cstheme="majorBidi"/>
          <w:b/>
          <w:bCs/>
          <w:i/>
          <w:iCs/>
          <w:lang w:val="en-US" w:bidi="si-LK"/>
        </w:rPr>
        <w:t>16</w:t>
      </w:r>
    </w:p>
    <w:p w14:paraId="6F98279E" w14:textId="70CF6B71" w:rsidR="002140D3" w:rsidRDefault="00ED4256" w:rsidP="00EC28F1">
      <w:pPr>
        <w:ind w:firstLine="720"/>
        <w:rPr>
          <w:lang w:val="en-US" w:bidi="si-LK"/>
        </w:rPr>
      </w:pPr>
      <w:r>
        <w:rPr>
          <w:noProof/>
          <w:lang w:val="en-US" w:bidi="si-LK"/>
        </w:rPr>
        <w:drawing>
          <wp:inline distT="0" distB="0" distL="0" distR="0" wp14:anchorId="791DFCB9" wp14:editId="43E2601C">
            <wp:extent cx="3262380" cy="2665228"/>
            <wp:effectExtent l="0" t="0" r="0" b="1905"/>
            <wp:docPr id="32" name="Picture 3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Text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5637" cy="2667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9BB25" w14:textId="6D6D6643" w:rsidR="00ED4256" w:rsidRDefault="00ED4256" w:rsidP="00EC28F1">
      <w:pPr>
        <w:ind w:firstLine="720"/>
        <w:rPr>
          <w:lang w:val="en-US" w:bidi="si-LK"/>
        </w:rPr>
      </w:pPr>
    </w:p>
    <w:p w14:paraId="18F900CB" w14:textId="23A02751" w:rsidR="00ED4256" w:rsidRDefault="00ED4256" w:rsidP="00EC28F1">
      <w:pPr>
        <w:ind w:firstLine="720"/>
        <w:rPr>
          <w:lang w:val="en-US" w:bidi="si-LK"/>
        </w:rPr>
      </w:pPr>
    </w:p>
    <w:p w14:paraId="52111169" w14:textId="73D5D1D1" w:rsidR="00ED4256" w:rsidRDefault="00ED4256" w:rsidP="00EC28F1">
      <w:pPr>
        <w:ind w:firstLine="720"/>
        <w:rPr>
          <w:lang w:val="en-US" w:bidi="si-LK"/>
        </w:rPr>
      </w:pPr>
    </w:p>
    <w:p w14:paraId="6CDF359C" w14:textId="4A189716" w:rsidR="00ED4256" w:rsidRDefault="00ED4256" w:rsidP="00EC28F1">
      <w:pPr>
        <w:ind w:firstLine="720"/>
        <w:rPr>
          <w:lang w:val="en-US" w:bidi="si-LK"/>
        </w:rPr>
      </w:pPr>
    </w:p>
    <w:p w14:paraId="2C68F2BF" w14:textId="77777777" w:rsidR="00ED4256" w:rsidRDefault="00ED4256" w:rsidP="00EC28F1">
      <w:pPr>
        <w:ind w:firstLine="720"/>
        <w:rPr>
          <w:lang w:val="en-US" w:bidi="si-LK"/>
        </w:rPr>
      </w:pPr>
    </w:p>
    <w:p w14:paraId="79F63CA1" w14:textId="4840935E" w:rsidR="002140D3" w:rsidRPr="00E4067B" w:rsidRDefault="002140D3" w:rsidP="002140D3">
      <w:pPr>
        <w:shd w:val="clear" w:color="auto" w:fill="D9D9D9" w:themeFill="background1" w:themeFillShade="D9"/>
        <w:tabs>
          <w:tab w:val="left" w:pos="1764"/>
        </w:tabs>
        <w:ind w:left="540"/>
        <w:rPr>
          <w:rFonts w:asciiTheme="majorBidi" w:hAnsiTheme="majorBidi" w:cstheme="majorBidi"/>
          <w:b/>
          <w:bCs/>
          <w:i/>
          <w:iCs/>
          <w:lang w:val="en-US" w:bidi="si-LK"/>
        </w:rPr>
      </w:pPr>
      <w:r>
        <w:rPr>
          <w:rFonts w:asciiTheme="majorBidi" w:hAnsiTheme="majorBidi" w:cstheme="majorBidi"/>
          <w:b/>
          <w:bCs/>
          <w:i/>
          <w:iCs/>
          <w:lang w:val="en-US" w:bidi="si-LK"/>
        </w:rPr>
        <w:t xml:space="preserve">Exercise - </w:t>
      </w:r>
      <w:r>
        <w:rPr>
          <w:rFonts w:asciiTheme="majorBidi" w:hAnsiTheme="majorBidi" w:cstheme="majorBidi"/>
          <w:b/>
          <w:bCs/>
          <w:i/>
          <w:iCs/>
          <w:lang w:val="en-US" w:bidi="si-LK"/>
        </w:rPr>
        <w:t>17</w:t>
      </w:r>
    </w:p>
    <w:p w14:paraId="70A1603F" w14:textId="07E2E6E6" w:rsidR="002140D3" w:rsidRDefault="00ED4256" w:rsidP="00EC28F1">
      <w:pPr>
        <w:ind w:firstLine="720"/>
        <w:rPr>
          <w:lang w:val="en-US" w:bidi="si-LK"/>
        </w:rPr>
      </w:pPr>
      <w:r>
        <w:rPr>
          <w:noProof/>
          <w:lang w:val="en-US" w:bidi="si-LK"/>
        </w:rPr>
        <w:drawing>
          <wp:inline distT="0" distB="0" distL="0" distR="0" wp14:anchorId="26C0CC5D" wp14:editId="5CFFED12">
            <wp:extent cx="6149873" cy="1638442"/>
            <wp:effectExtent l="0" t="0" r="3810" b="0"/>
            <wp:docPr id="33" name="Picture 3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A picture containing text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9873" cy="1638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2F5B5" w14:textId="52DF2D37" w:rsidR="002140D3" w:rsidRPr="00E4067B" w:rsidRDefault="002140D3" w:rsidP="002140D3">
      <w:pPr>
        <w:shd w:val="clear" w:color="auto" w:fill="D9D9D9" w:themeFill="background1" w:themeFillShade="D9"/>
        <w:tabs>
          <w:tab w:val="left" w:pos="1764"/>
        </w:tabs>
        <w:ind w:left="540"/>
        <w:rPr>
          <w:rFonts w:asciiTheme="majorBidi" w:hAnsiTheme="majorBidi" w:cstheme="majorBidi"/>
          <w:b/>
          <w:bCs/>
          <w:i/>
          <w:iCs/>
          <w:lang w:val="en-US" w:bidi="si-LK"/>
        </w:rPr>
      </w:pPr>
      <w:r>
        <w:rPr>
          <w:rFonts w:asciiTheme="majorBidi" w:hAnsiTheme="majorBidi" w:cstheme="majorBidi"/>
          <w:b/>
          <w:bCs/>
          <w:i/>
          <w:iCs/>
          <w:lang w:val="en-US" w:bidi="si-LK"/>
        </w:rPr>
        <w:t xml:space="preserve">Exercise - </w:t>
      </w:r>
      <w:r>
        <w:rPr>
          <w:rFonts w:asciiTheme="majorBidi" w:hAnsiTheme="majorBidi" w:cstheme="majorBidi"/>
          <w:b/>
          <w:bCs/>
          <w:i/>
          <w:iCs/>
          <w:lang w:val="en-US" w:bidi="si-LK"/>
        </w:rPr>
        <w:t>18</w:t>
      </w:r>
    </w:p>
    <w:p w14:paraId="09FC8CD1" w14:textId="0618B1AC" w:rsidR="002140D3" w:rsidRDefault="00ED4256" w:rsidP="00EC28F1">
      <w:pPr>
        <w:ind w:firstLine="720"/>
        <w:rPr>
          <w:lang w:val="en-US" w:bidi="si-LK"/>
        </w:rPr>
      </w:pPr>
      <w:r>
        <w:rPr>
          <w:noProof/>
          <w:lang w:val="en-US" w:bidi="si-LK"/>
        </w:rPr>
        <w:drawing>
          <wp:inline distT="0" distB="0" distL="0" distR="0" wp14:anchorId="7C64C1A3" wp14:editId="1A2FEFE2">
            <wp:extent cx="6530906" cy="1844200"/>
            <wp:effectExtent l="0" t="0" r="3810" b="3810"/>
            <wp:docPr id="34" name="Picture 3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Text&#10;&#10;Description automatically generate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0906" cy="184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C591E" w14:textId="10881DE4" w:rsidR="002140D3" w:rsidRPr="00E4067B" w:rsidRDefault="002140D3" w:rsidP="002140D3">
      <w:pPr>
        <w:shd w:val="clear" w:color="auto" w:fill="D9D9D9" w:themeFill="background1" w:themeFillShade="D9"/>
        <w:tabs>
          <w:tab w:val="left" w:pos="1764"/>
        </w:tabs>
        <w:ind w:left="540"/>
        <w:rPr>
          <w:rFonts w:asciiTheme="majorBidi" w:hAnsiTheme="majorBidi" w:cstheme="majorBidi"/>
          <w:b/>
          <w:bCs/>
          <w:i/>
          <w:iCs/>
          <w:lang w:val="en-US" w:bidi="si-LK"/>
        </w:rPr>
      </w:pPr>
      <w:r>
        <w:rPr>
          <w:rFonts w:asciiTheme="majorBidi" w:hAnsiTheme="majorBidi" w:cstheme="majorBidi"/>
          <w:b/>
          <w:bCs/>
          <w:i/>
          <w:iCs/>
          <w:lang w:val="en-US" w:bidi="si-LK"/>
        </w:rPr>
        <w:t xml:space="preserve">Exercise - </w:t>
      </w:r>
      <w:r>
        <w:rPr>
          <w:rFonts w:asciiTheme="majorBidi" w:hAnsiTheme="majorBidi" w:cstheme="majorBidi"/>
          <w:b/>
          <w:bCs/>
          <w:i/>
          <w:iCs/>
          <w:lang w:val="en-US" w:bidi="si-LK"/>
        </w:rPr>
        <w:t>19</w:t>
      </w:r>
    </w:p>
    <w:p w14:paraId="29E4AF0D" w14:textId="28E89098" w:rsidR="002140D3" w:rsidRDefault="00ED4256" w:rsidP="00EC28F1">
      <w:pPr>
        <w:ind w:firstLine="720"/>
        <w:rPr>
          <w:lang w:val="en-US" w:bidi="si-LK"/>
        </w:rPr>
      </w:pPr>
      <w:r>
        <w:rPr>
          <w:noProof/>
          <w:lang w:val="en-US" w:bidi="si-LK"/>
        </w:rPr>
        <w:drawing>
          <wp:inline distT="0" distB="0" distL="0" distR="0" wp14:anchorId="7CFFE2AB" wp14:editId="602279CB">
            <wp:extent cx="5867908" cy="2065199"/>
            <wp:effectExtent l="0" t="0" r="0" b="0"/>
            <wp:docPr id="35" name="Picture 3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Text&#10;&#10;Description automatically generated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908" cy="2065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E5128" w14:textId="6DEC3EA0" w:rsidR="008D78AA" w:rsidRPr="008D78AA" w:rsidRDefault="002140D3" w:rsidP="008D78AA">
      <w:pPr>
        <w:shd w:val="clear" w:color="auto" w:fill="D9D9D9" w:themeFill="background1" w:themeFillShade="D9"/>
        <w:tabs>
          <w:tab w:val="left" w:pos="1764"/>
        </w:tabs>
        <w:ind w:left="540"/>
        <w:rPr>
          <w:rFonts w:asciiTheme="majorBidi" w:hAnsiTheme="majorBidi" w:cstheme="majorBidi"/>
          <w:b/>
          <w:bCs/>
          <w:i/>
          <w:iCs/>
          <w:lang w:val="en-US" w:bidi="si-LK"/>
        </w:rPr>
      </w:pPr>
      <w:r>
        <w:rPr>
          <w:rFonts w:asciiTheme="majorBidi" w:hAnsiTheme="majorBidi" w:cstheme="majorBidi"/>
          <w:b/>
          <w:bCs/>
          <w:i/>
          <w:iCs/>
          <w:lang w:val="en-US" w:bidi="si-LK"/>
        </w:rPr>
        <w:t xml:space="preserve">Exercise - </w:t>
      </w:r>
      <w:r>
        <w:rPr>
          <w:rFonts w:asciiTheme="majorBidi" w:hAnsiTheme="majorBidi" w:cstheme="majorBidi"/>
          <w:b/>
          <w:bCs/>
          <w:i/>
          <w:iCs/>
          <w:lang w:val="en-US" w:bidi="si-LK"/>
        </w:rPr>
        <w:t>2</w:t>
      </w:r>
      <w:r w:rsidR="00ED4256">
        <w:rPr>
          <w:rFonts w:asciiTheme="majorBidi" w:hAnsiTheme="majorBidi" w:cstheme="majorBidi"/>
          <w:b/>
          <w:bCs/>
          <w:i/>
          <w:iCs/>
          <w:lang w:val="en-US" w:bidi="si-LK"/>
        </w:rPr>
        <w:t>0</w:t>
      </w:r>
    </w:p>
    <w:p w14:paraId="5CF67332" w14:textId="44EF4679" w:rsidR="008D78AA" w:rsidRDefault="008D78AA" w:rsidP="00EC28F1">
      <w:pPr>
        <w:ind w:firstLine="720"/>
        <w:rPr>
          <w:lang w:val="en-US" w:bidi="si-LK"/>
        </w:rPr>
      </w:pPr>
      <w:r>
        <w:rPr>
          <w:noProof/>
          <w:lang w:val="en-US" w:bidi="si-LK"/>
        </w:rPr>
        <w:drawing>
          <wp:anchor distT="0" distB="0" distL="114300" distR="114300" simplePos="0" relativeHeight="251667456" behindDoc="1" locked="0" layoutInCell="1" allowOverlap="1" wp14:anchorId="22C882CF" wp14:editId="12E00C64">
            <wp:simplePos x="0" y="0"/>
            <wp:positionH relativeFrom="column">
              <wp:posOffset>454424</wp:posOffset>
            </wp:positionH>
            <wp:positionV relativeFrom="paragraph">
              <wp:posOffset>245583</wp:posOffset>
            </wp:positionV>
            <wp:extent cx="6645910" cy="1371600"/>
            <wp:effectExtent l="0" t="0" r="2540" b="0"/>
            <wp:wrapTight wrapText="bothSides">
              <wp:wrapPolygon edited="0">
                <wp:start x="0" y="0"/>
                <wp:lineTo x="0" y="21300"/>
                <wp:lineTo x="21546" y="21300"/>
                <wp:lineTo x="21546" y="0"/>
                <wp:lineTo x="0" y="0"/>
              </wp:wrapPolygon>
            </wp:wrapTight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08CD3C" w14:textId="5AE6E4FC" w:rsidR="002140D3" w:rsidRDefault="002140D3" w:rsidP="00EC28F1">
      <w:pPr>
        <w:ind w:firstLine="720"/>
        <w:rPr>
          <w:lang w:val="en-US" w:bidi="si-LK"/>
        </w:rPr>
      </w:pPr>
    </w:p>
    <w:p w14:paraId="5826E9CF" w14:textId="16E52E89" w:rsidR="002140D3" w:rsidRPr="00E4067B" w:rsidRDefault="002140D3" w:rsidP="002140D3">
      <w:pPr>
        <w:shd w:val="clear" w:color="auto" w:fill="D9D9D9" w:themeFill="background1" w:themeFillShade="D9"/>
        <w:tabs>
          <w:tab w:val="left" w:pos="1764"/>
        </w:tabs>
        <w:ind w:left="540"/>
        <w:rPr>
          <w:rFonts w:asciiTheme="majorBidi" w:hAnsiTheme="majorBidi" w:cstheme="majorBidi"/>
          <w:b/>
          <w:bCs/>
          <w:i/>
          <w:iCs/>
          <w:lang w:val="en-US" w:bidi="si-LK"/>
        </w:rPr>
      </w:pPr>
      <w:r>
        <w:rPr>
          <w:rFonts w:asciiTheme="majorBidi" w:hAnsiTheme="majorBidi" w:cstheme="majorBidi"/>
          <w:b/>
          <w:bCs/>
          <w:i/>
          <w:iCs/>
          <w:lang w:val="en-US" w:bidi="si-LK"/>
        </w:rPr>
        <w:lastRenderedPageBreak/>
        <w:t xml:space="preserve">Exercise - </w:t>
      </w:r>
      <w:r w:rsidR="00ED4256">
        <w:rPr>
          <w:rFonts w:asciiTheme="majorBidi" w:hAnsiTheme="majorBidi" w:cstheme="majorBidi"/>
          <w:b/>
          <w:bCs/>
          <w:i/>
          <w:iCs/>
          <w:lang w:val="en-US" w:bidi="si-LK"/>
        </w:rPr>
        <w:t>21</w:t>
      </w:r>
    </w:p>
    <w:p w14:paraId="0401E7D1" w14:textId="0FC48294" w:rsidR="002140D3" w:rsidRDefault="008D78AA" w:rsidP="00EC28F1">
      <w:pPr>
        <w:ind w:firstLine="720"/>
        <w:rPr>
          <w:lang w:val="en-US" w:bidi="si-LK"/>
        </w:rPr>
      </w:pPr>
      <w:r>
        <w:rPr>
          <w:noProof/>
          <w:lang w:val="en-US" w:bidi="si-LK"/>
        </w:rPr>
        <w:drawing>
          <wp:inline distT="0" distB="0" distL="0" distR="0" wp14:anchorId="00D214CD" wp14:editId="51A7D443">
            <wp:extent cx="5656566" cy="1353879"/>
            <wp:effectExtent l="0" t="0" r="190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0320" cy="1354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68B60" w14:textId="77777777" w:rsidR="002140D3" w:rsidRDefault="002140D3" w:rsidP="00EC28F1">
      <w:pPr>
        <w:ind w:firstLine="720"/>
        <w:rPr>
          <w:lang w:val="en-US" w:bidi="si-LK"/>
        </w:rPr>
      </w:pPr>
    </w:p>
    <w:p w14:paraId="685E6784" w14:textId="23FB9004" w:rsidR="00EC28F1" w:rsidRPr="00EC28F1" w:rsidRDefault="00EC28F1" w:rsidP="00EC28F1">
      <w:pPr>
        <w:ind w:firstLine="720"/>
        <w:rPr>
          <w:lang w:val="en-US" w:bidi="si-LK"/>
        </w:rPr>
      </w:pPr>
    </w:p>
    <w:sectPr w:rsidR="00EC28F1" w:rsidRPr="00EC28F1" w:rsidSect="007B5829">
      <w:footerReference w:type="default" r:id="rId38"/>
      <w:pgSz w:w="11906" w:h="16838" w:code="9"/>
      <w:pgMar w:top="720" w:right="720" w:bottom="720" w:left="720" w:header="720" w:footer="720" w:gutter="0"/>
      <w:pgBorders w:offsetFrom="page">
        <w:top w:val="single" w:sz="4" w:space="24" w:color="auto" w:shadow="1"/>
        <w:left w:val="single" w:sz="4" w:space="31" w:color="auto" w:shadow="1"/>
        <w:bottom w:val="single" w:sz="4" w:space="24" w:color="auto" w:shadow="1"/>
        <w:right w:val="single" w:sz="4" w:space="20" w:color="auto" w:shadow="1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96130" w14:textId="77777777" w:rsidR="008C2DA8" w:rsidRDefault="008C2DA8" w:rsidP="00CA4CF5">
      <w:pPr>
        <w:spacing w:after="0" w:line="240" w:lineRule="auto"/>
      </w:pPr>
      <w:r>
        <w:separator/>
      </w:r>
    </w:p>
  </w:endnote>
  <w:endnote w:type="continuationSeparator" w:id="0">
    <w:p w14:paraId="777CBD7A" w14:textId="77777777" w:rsidR="008C2DA8" w:rsidRDefault="008C2DA8" w:rsidP="00CA4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panose1 w:val="02020603050405030304"/>
    <w:charset w:val="00"/>
    <w:family w:val="roman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1682997"/>
      <w:docPartObj>
        <w:docPartGallery w:val="Page Numbers (Bottom of Page)"/>
        <w:docPartUnique/>
      </w:docPartObj>
    </w:sdtPr>
    <w:sdtContent>
      <w:p w14:paraId="3F83BC8F" w14:textId="35F2B3F8" w:rsidR="007B5829" w:rsidRDefault="007B5829">
        <w:pPr>
          <w:pStyle w:val="Footer"/>
          <w:jc w:val="center"/>
        </w:pPr>
        <w:r>
          <w:rPr>
            <w:noProof/>
          </w:rPr>
          <mc:AlternateContent>
            <mc:Choice Requires="wpg">
              <w:drawing>
                <wp:inline distT="0" distB="0" distL="0" distR="0" wp14:anchorId="6E0524DA" wp14:editId="61CCE3CD">
                  <wp:extent cx="601980" cy="266700"/>
                  <wp:effectExtent l="0" t="0" r="7620" b="0"/>
                  <wp:docPr id="57" name="Group 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01980" cy="266700"/>
                            <a:chOff x="5351" y="739"/>
                            <a:chExt cx="659" cy="349"/>
                          </a:xfrm>
                        </wpg:grpSpPr>
                        <wps:wsp>
                          <wps:cNvPr id="58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1" y="80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6ED0FCB" w14:textId="7EE24BBC" w:rsidR="007B5829" w:rsidRDefault="007B5829">
                                <w:pPr>
                                  <w:jc w:val="center"/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  <w:t>2</w:t>
                                </w:r>
                                <w:r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  <w:p w14:paraId="4A806BA6" w14:textId="3BAE9EFD" w:rsidR="00AC6E5A" w:rsidRDefault="00AC6E5A">
                                <w:pPr>
                                  <w:jc w:val="center"/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</w:pPr>
                                <w:r w:rsidRPr="00AC6E5A">
                                  <w:rPr>
                                    <w:rFonts w:ascii="Cambria" w:hAnsi="Cambria"/>
                                    <w:sz w:val="18"/>
                                    <w:szCs w:val="18"/>
                                  </w:rPr>
                                  <w:t>Practical 3</w:t>
                                </w:r>
                              </w:p>
                              <w:p w14:paraId="7B9CE90C" w14:textId="77777777" w:rsidR="00AC6E5A" w:rsidRDefault="00AC6E5A">
                                <w:pPr>
                                  <w:jc w:val="center"/>
                                  <w:rPr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59" name="Group 64"/>
                          <wpg:cNvGrpSpPr>
                            <a:grpSpLocks/>
                          </wpg:cNvGrpSpPr>
                          <wpg:grpSpPr bwMode="auto">
                            <a:xfrm>
                              <a:off x="5494" y="739"/>
                              <a:ext cx="372" cy="72"/>
                              <a:chOff x="5486" y="739"/>
                              <a:chExt cx="372" cy="72"/>
                            </a:xfrm>
                          </wpg:grpSpPr>
                          <wps:wsp>
                            <wps:cNvPr id="60" name="Oval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1" name="Oval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3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2" name="Oval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w14:anchorId="6E0524DA" id="Group 57" o:spid="_x0000_s1026" style="width:47.4pt;height:21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3" o:spid="_x0000_s1027" type="#_x0000_t202" style="position:absolute;left:5351;top:800;width:659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" filled="f" stroked="f">
                    <v:textbox inset="0,0,0,0">
                      <w:txbxContent>
                        <w:p w14:paraId="36ED0FCB" w14:textId="7EE24BBC" w:rsidR="007B5829" w:rsidRDefault="007B5829">
                          <w:pPr>
                            <w:jc w:val="center"/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4A806BA6" w14:textId="3BAE9EFD" w:rsidR="00AC6E5A" w:rsidRDefault="00AC6E5A">
                          <w:pPr>
                            <w:jc w:val="center"/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</w:pPr>
                          <w:r w:rsidRPr="00AC6E5A">
                            <w:rPr>
                              <w:rFonts w:ascii="Cambria" w:hAnsi="Cambria"/>
                              <w:sz w:val="18"/>
                              <w:szCs w:val="18"/>
                            </w:rPr>
                            <w:t>Practical 3</w:t>
                          </w:r>
                        </w:p>
                        <w:p w14:paraId="7B9CE90C" w14:textId="77777777" w:rsidR="00AC6E5A" w:rsidRDefault="00AC6E5A">
                          <w:pPr>
                            <w:jc w:val="center"/>
                            <w:rPr>
                              <w:szCs w:val="18"/>
                            </w:rPr>
                          </w:pPr>
                        </w:p>
                      </w:txbxContent>
                    </v:textbox>
                  </v:shape>
                  <v:group id="Group 64" o:spid="_x0000_s1028" style="position:absolute;left:5494;top:739;width:372;height:72" coordorigin="5486,739" coordsize="3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  <v:oval id="Oval 65" o:spid="_x0000_s1029" style="position:absolute;left:54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" fillcolor="#84a2c6" stroked="f"/>
                    <v:oval id="Oval 66" o:spid="_x0000_s1030" style="position:absolute;left:563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" fillcolor="#84a2c6" stroked="f"/>
                    <v:oval id="Oval 67" o:spid="_x0000_s1031" style="position:absolute;left:57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" fillcolor="#84a2c6" stroked="f"/>
                  </v:group>
                  <w10:anchorlock/>
                </v:group>
              </w:pict>
            </mc:Fallback>
          </mc:AlternateContent>
        </w:r>
      </w:p>
    </w:sdtContent>
  </w:sdt>
  <w:p w14:paraId="3BE57D4F" w14:textId="77777777" w:rsidR="007B5829" w:rsidRDefault="007B58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C14C4" w14:textId="77777777" w:rsidR="008C2DA8" w:rsidRDefault="008C2DA8" w:rsidP="00CA4CF5">
      <w:pPr>
        <w:spacing w:after="0" w:line="240" w:lineRule="auto"/>
      </w:pPr>
      <w:r>
        <w:separator/>
      </w:r>
    </w:p>
  </w:footnote>
  <w:footnote w:type="continuationSeparator" w:id="0">
    <w:p w14:paraId="24AA38C8" w14:textId="77777777" w:rsidR="008C2DA8" w:rsidRDefault="008C2DA8" w:rsidP="00CA4C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7496A"/>
    <w:multiLevelType w:val="hybridMultilevel"/>
    <w:tmpl w:val="417EDD3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D130C94"/>
    <w:multiLevelType w:val="hybridMultilevel"/>
    <w:tmpl w:val="640E093A"/>
    <w:lvl w:ilvl="0" w:tplc="C86A371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0B0DC4"/>
    <w:multiLevelType w:val="hybridMultilevel"/>
    <w:tmpl w:val="B01C9C1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2415911">
    <w:abstractNumId w:val="1"/>
  </w:num>
  <w:num w:numId="2" w16cid:durableId="1030759782">
    <w:abstractNumId w:val="2"/>
  </w:num>
  <w:num w:numId="3" w16cid:durableId="84351564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CF5"/>
    <w:rsid w:val="00002659"/>
    <w:rsid w:val="00002A51"/>
    <w:rsid w:val="000118EA"/>
    <w:rsid w:val="00014E8A"/>
    <w:rsid w:val="0002240C"/>
    <w:rsid w:val="00022911"/>
    <w:rsid w:val="00022F62"/>
    <w:rsid w:val="000254E9"/>
    <w:rsid w:val="00032DD5"/>
    <w:rsid w:val="00036003"/>
    <w:rsid w:val="0004733F"/>
    <w:rsid w:val="00047514"/>
    <w:rsid w:val="00051845"/>
    <w:rsid w:val="00052C56"/>
    <w:rsid w:val="00064568"/>
    <w:rsid w:val="00065DB5"/>
    <w:rsid w:val="00074511"/>
    <w:rsid w:val="000748B1"/>
    <w:rsid w:val="000775DA"/>
    <w:rsid w:val="0008292B"/>
    <w:rsid w:val="00082F1E"/>
    <w:rsid w:val="00086F29"/>
    <w:rsid w:val="000906D9"/>
    <w:rsid w:val="00091321"/>
    <w:rsid w:val="0009342C"/>
    <w:rsid w:val="00095753"/>
    <w:rsid w:val="000A3C3E"/>
    <w:rsid w:val="000A4751"/>
    <w:rsid w:val="000B19E3"/>
    <w:rsid w:val="000B37B5"/>
    <w:rsid w:val="000B482A"/>
    <w:rsid w:val="000B65ED"/>
    <w:rsid w:val="000C0CCF"/>
    <w:rsid w:val="000C55EA"/>
    <w:rsid w:val="000C6832"/>
    <w:rsid w:val="000D7AF6"/>
    <w:rsid w:val="000E08BD"/>
    <w:rsid w:val="000E13FB"/>
    <w:rsid w:val="000E31ED"/>
    <w:rsid w:val="000F2575"/>
    <w:rsid w:val="000F4718"/>
    <w:rsid w:val="000F68F9"/>
    <w:rsid w:val="001029EC"/>
    <w:rsid w:val="00106569"/>
    <w:rsid w:val="00115E7B"/>
    <w:rsid w:val="0012728F"/>
    <w:rsid w:val="00131BF1"/>
    <w:rsid w:val="00137DB1"/>
    <w:rsid w:val="00146454"/>
    <w:rsid w:val="00152E59"/>
    <w:rsid w:val="001603CC"/>
    <w:rsid w:val="00162857"/>
    <w:rsid w:val="0016539C"/>
    <w:rsid w:val="00167CE5"/>
    <w:rsid w:val="00170714"/>
    <w:rsid w:val="00177660"/>
    <w:rsid w:val="00181C4D"/>
    <w:rsid w:val="0018770C"/>
    <w:rsid w:val="001922D1"/>
    <w:rsid w:val="00196F2B"/>
    <w:rsid w:val="001B3CE3"/>
    <w:rsid w:val="001B665D"/>
    <w:rsid w:val="001C0236"/>
    <w:rsid w:val="001C407C"/>
    <w:rsid w:val="001F1294"/>
    <w:rsid w:val="00202F62"/>
    <w:rsid w:val="00203042"/>
    <w:rsid w:val="002030F5"/>
    <w:rsid w:val="00207B88"/>
    <w:rsid w:val="002140D3"/>
    <w:rsid w:val="002306DF"/>
    <w:rsid w:val="002350EB"/>
    <w:rsid w:val="00236A4A"/>
    <w:rsid w:val="0024557D"/>
    <w:rsid w:val="0024746D"/>
    <w:rsid w:val="00265B67"/>
    <w:rsid w:val="00267076"/>
    <w:rsid w:val="002720E9"/>
    <w:rsid w:val="002758C7"/>
    <w:rsid w:val="00281AB6"/>
    <w:rsid w:val="00294D76"/>
    <w:rsid w:val="002A184F"/>
    <w:rsid w:val="002A59E1"/>
    <w:rsid w:val="002C1AF4"/>
    <w:rsid w:val="002C2CA3"/>
    <w:rsid w:val="002C6B63"/>
    <w:rsid w:val="002E08A3"/>
    <w:rsid w:val="002E149A"/>
    <w:rsid w:val="002E2927"/>
    <w:rsid w:val="002F19F1"/>
    <w:rsid w:val="002F36EC"/>
    <w:rsid w:val="002F4C57"/>
    <w:rsid w:val="002F6899"/>
    <w:rsid w:val="00301A71"/>
    <w:rsid w:val="0030246F"/>
    <w:rsid w:val="00305E52"/>
    <w:rsid w:val="00307F4D"/>
    <w:rsid w:val="00311F93"/>
    <w:rsid w:val="00315F66"/>
    <w:rsid w:val="00317645"/>
    <w:rsid w:val="00322BC8"/>
    <w:rsid w:val="00330AD5"/>
    <w:rsid w:val="00337A5D"/>
    <w:rsid w:val="00341C2B"/>
    <w:rsid w:val="0035076A"/>
    <w:rsid w:val="00353712"/>
    <w:rsid w:val="00353CA5"/>
    <w:rsid w:val="0036681E"/>
    <w:rsid w:val="0037070F"/>
    <w:rsid w:val="003836D2"/>
    <w:rsid w:val="00391992"/>
    <w:rsid w:val="003964AF"/>
    <w:rsid w:val="003B467F"/>
    <w:rsid w:val="003B4D74"/>
    <w:rsid w:val="003B73B6"/>
    <w:rsid w:val="003B7B2E"/>
    <w:rsid w:val="003B7CCC"/>
    <w:rsid w:val="003C2C34"/>
    <w:rsid w:val="003C6A85"/>
    <w:rsid w:val="003D59BA"/>
    <w:rsid w:val="003D6D16"/>
    <w:rsid w:val="003E1488"/>
    <w:rsid w:val="003E385B"/>
    <w:rsid w:val="003E38CF"/>
    <w:rsid w:val="003F14AC"/>
    <w:rsid w:val="003F4721"/>
    <w:rsid w:val="003F4B4B"/>
    <w:rsid w:val="003F5BED"/>
    <w:rsid w:val="003F790F"/>
    <w:rsid w:val="003F7DAD"/>
    <w:rsid w:val="0040434C"/>
    <w:rsid w:val="0042530A"/>
    <w:rsid w:val="0042784F"/>
    <w:rsid w:val="004342B0"/>
    <w:rsid w:val="00435131"/>
    <w:rsid w:val="004459F0"/>
    <w:rsid w:val="00451099"/>
    <w:rsid w:val="004553E4"/>
    <w:rsid w:val="00463E98"/>
    <w:rsid w:val="004642F5"/>
    <w:rsid w:val="004677F9"/>
    <w:rsid w:val="004747F1"/>
    <w:rsid w:val="00476066"/>
    <w:rsid w:val="00481BFF"/>
    <w:rsid w:val="00483904"/>
    <w:rsid w:val="0049525B"/>
    <w:rsid w:val="00496EA2"/>
    <w:rsid w:val="004A0D34"/>
    <w:rsid w:val="004A1829"/>
    <w:rsid w:val="004A2C8B"/>
    <w:rsid w:val="004B209E"/>
    <w:rsid w:val="004B617D"/>
    <w:rsid w:val="004C0D75"/>
    <w:rsid w:val="004C1061"/>
    <w:rsid w:val="004C2577"/>
    <w:rsid w:val="004D048F"/>
    <w:rsid w:val="004D29AC"/>
    <w:rsid w:val="004D3036"/>
    <w:rsid w:val="004D4D13"/>
    <w:rsid w:val="004E23FD"/>
    <w:rsid w:val="004E7942"/>
    <w:rsid w:val="004F7A6E"/>
    <w:rsid w:val="00500451"/>
    <w:rsid w:val="00505268"/>
    <w:rsid w:val="00510CFD"/>
    <w:rsid w:val="00512C4D"/>
    <w:rsid w:val="00517540"/>
    <w:rsid w:val="005177FC"/>
    <w:rsid w:val="00527D56"/>
    <w:rsid w:val="00531C63"/>
    <w:rsid w:val="00531C75"/>
    <w:rsid w:val="00541961"/>
    <w:rsid w:val="005436FA"/>
    <w:rsid w:val="00546A2A"/>
    <w:rsid w:val="005530B3"/>
    <w:rsid w:val="00566C3D"/>
    <w:rsid w:val="00567881"/>
    <w:rsid w:val="00571573"/>
    <w:rsid w:val="00575B31"/>
    <w:rsid w:val="00576B51"/>
    <w:rsid w:val="00581670"/>
    <w:rsid w:val="00581939"/>
    <w:rsid w:val="00585554"/>
    <w:rsid w:val="00586617"/>
    <w:rsid w:val="00586E77"/>
    <w:rsid w:val="00592898"/>
    <w:rsid w:val="00592AB1"/>
    <w:rsid w:val="00594D11"/>
    <w:rsid w:val="005A49EC"/>
    <w:rsid w:val="005B05A5"/>
    <w:rsid w:val="005B2FBD"/>
    <w:rsid w:val="005B37DF"/>
    <w:rsid w:val="005B496D"/>
    <w:rsid w:val="005B4FF6"/>
    <w:rsid w:val="005B7442"/>
    <w:rsid w:val="005B79D7"/>
    <w:rsid w:val="005C24FF"/>
    <w:rsid w:val="005D0876"/>
    <w:rsid w:val="005D0E23"/>
    <w:rsid w:val="005D4AAA"/>
    <w:rsid w:val="005D6778"/>
    <w:rsid w:val="005F0CFB"/>
    <w:rsid w:val="005F4680"/>
    <w:rsid w:val="0060269B"/>
    <w:rsid w:val="0060430B"/>
    <w:rsid w:val="0060540B"/>
    <w:rsid w:val="00634F37"/>
    <w:rsid w:val="00644A95"/>
    <w:rsid w:val="0065648D"/>
    <w:rsid w:val="0066131D"/>
    <w:rsid w:val="00681EB1"/>
    <w:rsid w:val="00683C5B"/>
    <w:rsid w:val="00687543"/>
    <w:rsid w:val="00694DC9"/>
    <w:rsid w:val="006A700F"/>
    <w:rsid w:val="006B6888"/>
    <w:rsid w:val="006D33E5"/>
    <w:rsid w:val="006D50EA"/>
    <w:rsid w:val="006D7F67"/>
    <w:rsid w:val="006E050C"/>
    <w:rsid w:val="006E1848"/>
    <w:rsid w:val="006E2A79"/>
    <w:rsid w:val="006E2F65"/>
    <w:rsid w:val="006E3F87"/>
    <w:rsid w:val="006E7938"/>
    <w:rsid w:val="006E79E0"/>
    <w:rsid w:val="006F3BE6"/>
    <w:rsid w:val="006F4105"/>
    <w:rsid w:val="006F6C61"/>
    <w:rsid w:val="0071051B"/>
    <w:rsid w:val="00713B4B"/>
    <w:rsid w:val="00715D39"/>
    <w:rsid w:val="0072011F"/>
    <w:rsid w:val="00720715"/>
    <w:rsid w:val="00722A5A"/>
    <w:rsid w:val="00722ACE"/>
    <w:rsid w:val="007420DB"/>
    <w:rsid w:val="00742107"/>
    <w:rsid w:val="0074252A"/>
    <w:rsid w:val="007465C1"/>
    <w:rsid w:val="00750352"/>
    <w:rsid w:val="00753B7B"/>
    <w:rsid w:val="00766859"/>
    <w:rsid w:val="00773712"/>
    <w:rsid w:val="0078034B"/>
    <w:rsid w:val="00785692"/>
    <w:rsid w:val="007A6A25"/>
    <w:rsid w:val="007B1000"/>
    <w:rsid w:val="007B5829"/>
    <w:rsid w:val="007C44A6"/>
    <w:rsid w:val="007C554F"/>
    <w:rsid w:val="007D3FFD"/>
    <w:rsid w:val="007D450D"/>
    <w:rsid w:val="007D5512"/>
    <w:rsid w:val="007E7E01"/>
    <w:rsid w:val="007F4113"/>
    <w:rsid w:val="007F7E23"/>
    <w:rsid w:val="00807244"/>
    <w:rsid w:val="00810811"/>
    <w:rsid w:val="00812A0F"/>
    <w:rsid w:val="008169A2"/>
    <w:rsid w:val="008173E0"/>
    <w:rsid w:val="00817D21"/>
    <w:rsid w:val="008245B5"/>
    <w:rsid w:val="00845463"/>
    <w:rsid w:val="0084613A"/>
    <w:rsid w:val="0086257F"/>
    <w:rsid w:val="00863EFC"/>
    <w:rsid w:val="00870FF8"/>
    <w:rsid w:val="00887407"/>
    <w:rsid w:val="0089271A"/>
    <w:rsid w:val="008A1B6C"/>
    <w:rsid w:val="008A292F"/>
    <w:rsid w:val="008B294E"/>
    <w:rsid w:val="008B4F5B"/>
    <w:rsid w:val="008B6242"/>
    <w:rsid w:val="008C09AB"/>
    <w:rsid w:val="008C2DA8"/>
    <w:rsid w:val="008C3D28"/>
    <w:rsid w:val="008C6B8F"/>
    <w:rsid w:val="008D2539"/>
    <w:rsid w:val="008D5143"/>
    <w:rsid w:val="008D6B55"/>
    <w:rsid w:val="008D78AA"/>
    <w:rsid w:val="008D7FF0"/>
    <w:rsid w:val="008E1A23"/>
    <w:rsid w:val="008E2196"/>
    <w:rsid w:val="008E45E5"/>
    <w:rsid w:val="008E699E"/>
    <w:rsid w:val="008F4157"/>
    <w:rsid w:val="008F4E3A"/>
    <w:rsid w:val="008F5BD2"/>
    <w:rsid w:val="00900894"/>
    <w:rsid w:val="009010C0"/>
    <w:rsid w:val="009010EF"/>
    <w:rsid w:val="0090147E"/>
    <w:rsid w:val="009116E5"/>
    <w:rsid w:val="009126AC"/>
    <w:rsid w:val="00912852"/>
    <w:rsid w:val="00916D6F"/>
    <w:rsid w:val="009259C8"/>
    <w:rsid w:val="0093010E"/>
    <w:rsid w:val="00930968"/>
    <w:rsid w:val="00941ECA"/>
    <w:rsid w:val="00946D1D"/>
    <w:rsid w:val="009543A7"/>
    <w:rsid w:val="00962ED4"/>
    <w:rsid w:val="00975722"/>
    <w:rsid w:val="00982EDD"/>
    <w:rsid w:val="00985726"/>
    <w:rsid w:val="00986646"/>
    <w:rsid w:val="0099201B"/>
    <w:rsid w:val="009A59C2"/>
    <w:rsid w:val="009B50FA"/>
    <w:rsid w:val="009C726F"/>
    <w:rsid w:val="009C79CA"/>
    <w:rsid w:val="009D52C9"/>
    <w:rsid w:val="009E3E15"/>
    <w:rsid w:val="009E4A85"/>
    <w:rsid w:val="009F7DDE"/>
    <w:rsid w:val="00A047CF"/>
    <w:rsid w:val="00A04E98"/>
    <w:rsid w:val="00A05892"/>
    <w:rsid w:val="00A078BC"/>
    <w:rsid w:val="00A103E3"/>
    <w:rsid w:val="00A20872"/>
    <w:rsid w:val="00A21384"/>
    <w:rsid w:val="00A22A11"/>
    <w:rsid w:val="00A23A59"/>
    <w:rsid w:val="00A305D8"/>
    <w:rsid w:val="00A31988"/>
    <w:rsid w:val="00A3264A"/>
    <w:rsid w:val="00A44743"/>
    <w:rsid w:val="00A51C57"/>
    <w:rsid w:val="00A54FA8"/>
    <w:rsid w:val="00A64516"/>
    <w:rsid w:val="00A6537F"/>
    <w:rsid w:val="00A674B0"/>
    <w:rsid w:val="00A7421C"/>
    <w:rsid w:val="00A74A54"/>
    <w:rsid w:val="00A75655"/>
    <w:rsid w:val="00A77A5E"/>
    <w:rsid w:val="00A77CAB"/>
    <w:rsid w:val="00A81830"/>
    <w:rsid w:val="00A82DAF"/>
    <w:rsid w:val="00A85FC7"/>
    <w:rsid w:val="00A90B60"/>
    <w:rsid w:val="00A97B81"/>
    <w:rsid w:val="00AA3753"/>
    <w:rsid w:val="00AA3E4B"/>
    <w:rsid w:val="00AA79E7"/>
    <w:rsid w:val="00AA7F5B"/>
    <w:rsid w:val="00AB42DA"/>
    <w:rsid w:val="00AB6B76"/>
    <w:rsid w:val="00AC3B91"/>
    <w:rsid w:val="00AC419F"/>
    <w:rsid w:val="00AC5546"/>
    <w:rsid w:val="00AC6E5A"/>
    <w:rsid w:val="00AD0122"/>
    <w:rsid w:val="00AD403B"/>
    <w:rsid w:val="00AD5B6A"/>
    <w:rsid w:val="00AE1F08"/>
    <w:rsid w:val="00AF04B3"/>
    <w:rsid w:val="00AF48B1"/>
    <w:rsid w:val="00B0108D"/>
    <w:rsid w:val="00B015E0"/>
    <w:rsid w:val="00B07D17"/>
    <w:rsid w:val="00B10963"/>
    <w:rsid w:val="00B117D4"/>
    <w:rsid w:val="00B12827"/>
    <w:rsid w:val="00B357BB"/>
    <w:rsid w:val="00B5001A"/>
    <w:rsid w:val="00B50E87"/>
    <w:rsid w:val="00B56390"/>
    <w:rsid w:val="00B569C3"/>
    <w:rsid w:val="00B74080"/>
    <w:rsid w:val="00B74257"/>
    <w:rsid w:val="00B76B4C"/>
    <w:rsid w:val="00B8450B"/>
    <w:rsid w:val="00B85F29"/>
    <w:rsid w:val="00B91D02"/>
    <w:rsid w:val="00B91F86"/>
    <w:rsid w:val="00B9735F"/>
    <w:rsid w:val="00BA07D1"/>
    <w:rsid w:val="00BA2188"/>
    <w:rsid w:val="00BA31A7"/>
    <w:rsid w:val="00BB617F"/>
    <w:rsid w:val="00BB63D1"/>
    <w:rsid w:val="00BB7328"/>
    <w:rsid w:val="00BC7D8F"/>
    <w:rsid w:val="00BD05EC"/>
    <w:rsid w:val="00BD49F9"/>
    <w:rsid w:val="00BD5D07"/>
    <w:rsid w:val="00BE006F"/>
    <w:rsid w:val="00BE5016"/>
    <w:rsid w:val="00BE616A"/>
    <w:rsid w:val="00C00A1A"/>
    <w:rsid w:val="00C02BC5"/>
    <w:rsid w:val="00C10994"/>
    <w:rsid w:val="00C24252"/>
    <w:rsid w:val="00C24E1F"/>
    <w:rsid w:val="00C25F04"/>
    <w:rsid w:val="00C268E1"/>
    <w:rsid w:val="00C27DB9"/>
    <w:rsid w:val="00C408C5"/>
    <w:rsid w:val="00C4117C"/>
    <w:rsid w:val="00C73B9C"/>
    <w:rsid w:val="00C869A3"/>
    <w:rsid w:val="00C86B8F"/>
    <w:rsid w:val="00C96041"/>
    <w:rsid w:val="00C97621"/>
    <w:rsid w:val="00CA4CF5"/>
    <w:rsid w:val="00CA54AD"/>
    <w:rsid w:val="00CA5E23"/>
    <w:rsid w:val="00CB1C4B"/>
    <w:rsid w:val="00CB47A6"/>
    <w:rsid w:val="00CB4F36"/>
    <w:rsid w:val="00CB741E"/>
    <w:rsid w:val="00CB7CB7"/>
    <w:rsid w:val="00CC44AB"/>
    <w:rsid w:val="00CC683C"/>
    <w:rsid w:val="00CC7B73"/>
    <w:rsid w:val="00CC7D48"/>
    <w:rsid w:val="00CD7CC3"/>
    <w:rsid w:val="00CE6557"/>
    <w:rsid w:val="00CF0CD7"/>
    <w:rsid w:val="00CF5FE2"/>
    <w:rsid w:val="00CF7FA3"/>
    <w:rsid w:val="00D147BD"/>
    <w:rsid w:val="00D20F75"/>
    <w:rsid w:val="00D21BA5"/>
    <w:rsid w:val="00D23B7B"/>
    <w:rsid w:val="00D30D31"/>
    <w:rsid w:val="00D401DF"/>
    <w:rsid w:val="00D457FE"/>
    <w:rsid w:val="00D45965"/>
    <w:rsid w:val="00D45C14"/>
    <w:rsid w:val="00D45E5D"/>
    <w:rsid w:val="00D46CBB"/>
    <w:rsid w:val="00D57B1E"/>
    <w:rsid w:val="00D632B0"/>
    <w:rsid w:val="00D671E7"/>
    <w:rsid w:val="00D73832"/>
    <w:rsid w:val="00D807D0"/>
    <w:rsid w:val="00D81078"/>
    <w:rsid w:val="00D82713"/>
    <w:rsid w:val="00D86433"/>
    <w:rsid w:val="00D865EC"/>
    <w:rsid w:val="00D91C4B"/>
    <w:rsid w:val="00DA2632"/>
    <w:rsid w:val="00DB5ED7"/>
    <w:rsid w:val="00DB7B3E"/>
    <w:rsid w:val="00DC0E91"/>
    <w:rsid w:val="00DE49B7"/>
    <w:rsid w:val="00E016AD"/>
    <w:rsid w:val="00E06017"/>
    <w:rsid w:val="00E120D8"/>
    <w:rsid w:val="00E14E60"/>
    <w:rsid w:val="00E27064"/>
    <w:rsid w:val="00E316FF"/>
    <w:rsid w:val="00E34B2D"/>
    <w:rsid w:val="00E4067B"/>
    <w:rsid w:val="00E43961"/>
    <w:rsid w:val="00E63209"/>
    <w:rsid w:val="00E71460"/>
    <w:rsid w:val="00E72201"/>
    <w:rsid w:val="00E76E11"/>
    <w:rsid w:val="00EA0803"/>
    <w:rsid w:val="00EA0AE5"/>
    <w:rsid w:val="00EA3FFE"/>
    <w:rsid w:val="00EB0A61"/>
    <w:rsid w:val="00EC28F1"/>
    <w:rsid w:val="00EC35F6"/>
    <w:rsid w:val="00EC52E8"/>
    <w:rsid w:val="00ED1366"/>
    <w:rsid w:val="00ED4256"/>
    <w:rsid w:val="00EE201E"/>
    <w:rsid w:val="00EE2226"/>
    <w:rsid w:val="00EE6852"/>
    <w:rsid w:val="00EE7D14"/>
    <w:rsid w:val="00F10060"/>
    <w:rsid w:val="00F258E8"/>
    <w:rsid w:val="00F32F98"/>
    <w:rsid w:val="00F46845"/>
    <w:rsid w:val="00F53D73"/>
    <w:rsid w:val="00F61137"/>
    <w:rsid w:val="00F67C6D"/>
    <w:rsid w:val="00F67D2C"/>
    <w:rsid w:val="00F726AE"/>
    <w:rsid w:val="00F82497"/>
    <w:rsid w:val="00F95D64"/>
    <w:rsid w:val="00FB1114"/>
    <w:rsid w:val="00FB1D17"/>
    <w:rsid w:val="00FB332F"/>
    <w:rsid w:val="00FC21BD"/>
    <w:rsid w:val="00FD1CA2"/>
    <w:rsid w:val="00FD5C34"/>
    <w:rsid w:val="00FD6AA6"/>
    <w:rsid w:val="00FE22D5"/>
    <w:rsid w:val="00FE32ED"/>
    <w:rsid w:val="00FE3B04"/>
    <w:rsid w:val="00FF21DE"/>
    <w:rsid w:val="00FF4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1ECA87"/>
  <w15:chartTrackingRefBased/>
  <w15:docId w15:val="{D7DE527A-EBC9-4443-801D-6F4C9D070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40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4CF5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CA4CF5"/>
    <w:rPr>
      <w:lang w:val="en-US"/>
    </w:rPr>
  </w:style>
  <w:style w:type="paragraph" w:styleId="Footer">
    <w:name w:val="footer"/>
    <w:basedOn w:val="Normal"/>
    <w:link w:val="FooterChar"/>
    <w:uiPriority w:val="99"/>
    <w:unhideWhenUsed/>
    <w:qFormat/>
    <w:rsid w:val="00CA4C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4CF5"/>
  </w:style>
  <w:style w:type="table" w:styleId="TableGrid">
    <w:name w:val="Table Grid"/>
    <w:basedOn w:val="TableNormal"/>
    <w:uiPriority w:val="39"/>
    <w:rsid w:val="00370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14E8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4E8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117D4"/>
    <w:pPr>
      <w:ind w:left="720"/>
      <w:contextualSpacing/>
    </w:pPr>
  </w:style>
  <w:style w:type="paragraph" w:styleId="NoSpacing">
    <w:name w:val="No Spacing"/>
    <w:uiPriority w:val="1"/>
    <w:qFormat/>
    <w:rsid w:val="00683C5B"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table" w:styleId="TableGridLight">
    <w:name w:val="Grid Table Light"/>
    <w:basedOn w:val="TableNormal"/>
    <w:uiPriority w:val="40"/>
    <w:rsid w:val="002030F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">
    <w:name w:val="Grid Table 1 Light"/>
    <w:basedOn w:val="TableNormal"/>
    <w:uiPriority w:val="46"/>
    <w:rsid w:val="002030F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3">
    <w:name w:val="Plain Table 3"/>
    <w:basedOn w:val="TableNormal"/>
    <w:uiPriority w:val="43"/>
    <w:rsid w:val="002030F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030F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030F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6Colorful">
    <w:name w:val="Grid Table 6 Colorful"/>
    <w:basedOn w:val="TableNormal"/>
    <w:uiPriority w:val="51"/>
    <w:rsid w:val="002030F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">
    <w:name w:val="Grid Table 4"/>
    <w:basedOn w:val="TableNormal"/>
    <w:uiPriority w:val="49"/>
    <w:rsid w:val="002030F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3">
    <w:name w:val="Grid Table 4 Accent 3"/>
    <w:basedOn w:val="TableNormal"/>
    <w:uiPriority w:val="49"/>
    <w:rsid w:val="002030F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51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microsoft.com/office/2007/relationships/hdphoto" Target="media/hdphoto1.wdp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32C1D-5F47-4C29-B2C0-055AB860E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2</TotalTime>
  <Pages>1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Lahiru Jayathilake</cp:lastModifiedBy>
  <cp:revision>47</cp:revision>
  <cp:lastPrinted>2022-03-19T14:54:00Z</cp:lastPrinted>
  <dcterms:created xsi:type="dcterms:W3CDTF">2022-02-24T15:52:00Z</dcterms:created>
  <dcterms:modified xsi:type="dcterms:W3CDTF">2022-09-05T09:46:00Z</dcterms:modified>
</cp:coreProperties>
</file>